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FB9" w:rsidRPr="00775131" w:rsidRDefault="006B4FB9" w:rsidP="006B4FB9">
      <w:pPr>
        <w:widowControl/>
        <w:rPr>
          <w:rFonts w:eastAsia="標楷體"/>
          <w:b/>
          <w:bCs/>
          <w:sz w:val="36"/>
          <w:szCs w:val="28"/>
        </w:rPr>
      </w:pPr>
      <w:bookmarkStart w:id="0" w:name="_GoBack"/>
      <w:bookmarkEnd w:id="0"/>
      <w:r w:rsidRPr="00775131">
        <w:rPr>
          <w:rFonts w:eastAsia="標楷體" w:hint="eastAsia"/>
          <w:b/>
          <w:bCs/>
          <w:sz w:val="36"/>
          <w:szCs w:val="28"/>
        </w:rPr>
        <w:t>行為功能介入方案及行政支持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476"/>
        <w:gridCol w:w="351"/>
        <w:gridCol w:w="1293"/>
        <w:gridCol w:w="1387"/>
        <w:gridCol w:w="254"/>
        <w:gridCol w:w="1618"/>
        <w:gridCol w:w="1665"/>
      </w:tblGrid>
      <w:tr w:rsidR="006B4FB9" w:rsidRPr="00775131" w:rsidTr="00041D73">
        <w:trPr>
          <w:trHeight w:val="567"/>
          <w:jc w:val="center"/>
        </w:trPr>
        <w:tc>
          <w:tcPr>
            <w:tcW w:w="5000" w:type="pct"/>
            <w:gridSpan w:val="8"/>
            <w:vAlign w:val="center"/>
          </w:tcPr>
          <w:p w:rsidR="00B30A10" w:rsidRPr="00B30A10" w:rsidRDefault="00F01270" w:rsidP="00AB3C5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01270">
              <w:rPr>
                <w:rFonts w:ascii="標楷體" w:eastAsia="標楷體" w:hAnsi="標楷體" w:hint="eastAsia"/>
                <w:b/>
                <w:szCs w:val="24"/>
              </w:rPr>
              <w:sym w:font="Wingdings" w:char="F071"/>
            </w:r>
            <w:r w:rsidR="00B30A10">
              <w:rPr>
                <w:rFonts w:ascii="標楷體" w:eastAsia="標楷體" w:hAnsi="標楷體" w:hint="eastAsia"/>
                <w:szCs w:val="24"/>
              </w:rPr>
              <w:t>使用</w:t>
            </w:r>
            <w:r w:rsidR="00B30A10" w:rsidRPr="00B30A10">
              <w:rPr>
                <w:rFonts w:ascii="標楷體" w:eastAsia="標楷體" w:hAnsi="標楷體" w:hint="eastAsia"/>
                <w:szCs w:val="24"/>
              </w:rPr>
              <w:t>「學生適應簡易調查表」</w:t>
            </w:r>
            <w:r w:rsidR="00B30A10">
              <w:rPr>
                <w:rFonts w:ascii="標楷體" w:eastAsia="標楷體" w:hAnsi="標楷體" w:hint="eastAsia"/>
                <w:szCs w:val="24"/>
              </w:rPr>
              <w:t>初</w:t>
            </w:r>
            <w:r w:rsidR="00B30A10" w:rsidRPr="00B30A10">
              <w:rPr>
                <w:rFonts w:ascii="標楷體" w:eastAsia="標楷體" w:hAnsi="標楷體" w:hint="eastAsia"/>
                <w:szCs w:val="24"/>
              </w:rPr>
              <w:t>判</w:t>
            </w:r>
            <w:r w:rsidR="00B30A10">
              <w:rPr>
                <w:rFonts w:ascii="標楷體" w:eastAsia="標楷體" w:hAnsi="標楷體" w:hint="eastAsia"/>
                <w:szCs w:val="24"/>
              </w:rPr>
              <w:t>學</w:t>
            </w:r>
            <w:r w:rsidR="00B30A10" w:rsidRPr="00B30A10">
              <w:rPr>
                <w:rFonts w:ascii="標楷體" w:eastAsia="標楷體" w:hAnsi="標楷體" w:hint="eastAsia"/>
                <w:szCs w:val="24"/>
              </w:rPr>
              <w:t xml:space="preserve">生是否具行為問題： </w:t>
            </w:r>
          </w:p>
          <w:p w:rsidR="008C33CF" w:rsidRDefault="008C33CF" w:rsidP="00AB3C5C">
            <w:pPr>
              <w:snapToGrid w:val="0"/>
              <w:ind w:leftChars="100" w:left="24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="00B30A10">
              <w:rPr>
                <w:rFonts w:ascii="標楷體" w:eastAsia="標楷體" w:hAnsi="標楷體" w:hint="eastAsia"/>
                <w:szCs w:val="24"/>
              </w:rPr>
              <w:t>調查</w:t>
            </w:r>
            <w:r w:rsidR="00B30A10" w:rsidRPr="00B30A10">
              <w:rPr>
                <w:rFonts w:ascii="標楷體" w:eastAsia="標楷體" w:hAnsi="標楷體" w:hint="eastAsia"/>
                <w:szCs w:val="24"/>
              </w:rPr>
              <w:t>結果：</w:t>
            </w:r>
          </w:p>
          <w:p w:rsidR="00B30A10" w:rsidRPr="00B30A10" w:rsidRDefault="00B30A10" w:rsidP="00AB3C5C">
            <w:pPr>
              <w:snapToGrid w:val="0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B30A10">
              <w:rPr>
                <w:rFonts w:ascii="標楷體" w:eastAsia="標楷體" w:hAnsi="標楷體" w:hint="eastAsia"/>
                <w:szCs w:val="24"/>
              </w:rPr>
              <w:t xml:space="preserve">□無適應行為問題 </w:t>
            </w:r>
            <w:r>
              <w:rPr>
                <w:rFonts w:ascii="標楷體" w:eastAsia="標楷體" w:hAnsi="標楷體" w:hint="eastAsia"/>
                <w:szCs w:val="24"/>
              </w:rPr>
              <w:t>(檢附</w:t>
            </w:r>
            <w:r w:rsidRPr="00B30A10">
              <w:rPr>
                <w:rFonts w:ascii="標楷體" w:eastAsia="標楷體" w:hAnsi="標楷體" w:hint="eastAsia"/>
                <w:szCs w:val="24"/>
              </w:rPr>
              <w:t>學生適應簡易調查表</w:t>
            </w:r>
            <w:r w:rsidR="008C33CF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8C33CF">
              <w:rPr>
                <w:rFonts w:ascii="標楷體" w:eastAsia="標楷體" w:hAnsi="標楷體" w:hint="eastAsia"/>
                <w:szCs w:val="24"/>
              </w:rPr>
              <w:t>以下免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B30A10" w:rsidRPr="00B30A10" w:rsidRDefault="00B30A10" w:rsidP="00AB3C5C">
            <w:pPr>
              <w:snapToGrid w:val="0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B30A10">
              <w:rPr>
                <w:rFonts w:ascii="標楷體" w:eastAsia="標楷體" w:hAnsi="標楷體" w:hint="eastAsia"/>
                <w:szCs w:val="24"/>
              </w:rPr>
              <w:t>□有初級預防需求</w:t>
            </w:r>
            <w:r>
              <w:rPr>
                <w:rFonts w:ascii="標楷體" w:eastAsia="標楷體" w:hAnsi="標楷體" w:hint="eastAsia"/>
                <w:szCs w:val="24"/>
              </w:rPr>
              <w:t>，發展</w:t>
            </w:r>
            <w:r w:rsidRPr="00B30A10">
              <w:rPr>
                <w:rFonts w:ascii="標楷體" w:eastAsia="標楷體" w:hAnsi="標楷體" w:hint="eastAsia"/>
                <w:szCs w:val="24"/>
              </w:rPr>
              <w:t>初級預防方案(</w:t>
            </w:r>
            <w:r w:rsidR="008C33CF">
              <w:rPr>
                <w:rFonts w:ascii="標楷體" w:eastAsia="標楷體" w:hAnsi="標楷體" w:hint="eastAsia"/>
                <w:szCs w:val="24"/>
              </w:rPr>
              <w:t>檢附</w:t>
            </w:r>
            <w:r w:rsidRPr="00B30A10">
              <w:rPr>
                <w:rFonts w:ascii="標楷體" w:eastAsia="標楷體" w:hAnsi="標楷體" w:hint="eastAsia"/>
                <w:szCs w:val="24"/>
              </w:rPr>
              <w:t>初級預防方案</w:t>
            </w:r>
            <w:proofErr w:type="gramStart"/>
            <w:r w:rsidRPr="00B30A10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B30A10">
              <w:rPr>
                <w:rFonts w:ascii="標楷體" w:eastAsia="標楷體" w:hAnsi="標楷體" w:hint="eastAsia"/>
                <w:szCs w:val="24"/>
              </w:rPr>
              <w:t>教學策略與班級經營調整)</w:t>
            </w:r>
          </w:p>
          <w:p w:rsidR="008C33CF" w:rsidRPr="008C33CF" w:rsidRDefault="008C33CF" w:rsidP="00AB3C5C">
            <w:pPr>
              <w:adjustRightInd w:val="0"/>
              <w:snapToGrid w:val="0"/>
              <w:ind w:leftChars="100" w:lef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＊</w:t>
            </w:r>
            <w:proofErr w:type="gramEnd"/>
            <w:r w:rsidRPr="008C33CF">
              <w:rPr>
                <w:rFonts w:ascii="標楷體" w:eastAsia="標楷體" w:hAnsi="標楷體" w:hint="eastAsia"/>
                <w:bCs/>
                <w:szCs w:val="24"/>
              </w:rPr>
              <w:t>初級預防方案實施結果：</w:t>
            </w:r>
          </w:p>
          <w:p w:rsidR="008C33CF" w:rsidRPr="008C33CF" w:rsidRDefault="008C33CF" w:rsidP="00AB3C5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8C33CF">
              <w:rPr>
                <w:rFonts w:ascii="標楷體" w:eastAsia="標楷體" w:hAnsi="標楷體" w:hint="eastAsia"/>
              </w:rPr>
              <w:t>□有明顯成效</w:t>
            </w:r>
            <w:r w:rsidRPr="008C33CF">
              <w:rPr>
                <w:rFonts w:ascii="標楷體" w:eastAsia="標楷體" w:hAnsi="標楷體"/>
                <w:kern w:val="3"/>
                <w:szCs w:val="24"/>
              </w:rPr>
              <w:t>，不需進一步的行為功能介入</w:t>
            </w:r>
            <w:r w:rsidRPr="008C33CF">
              <w:rPr>
                <w:rFonts w:ascii="標楷體" w:eastAsia="標楷體" w:hAnsi="標楷體" w:hint="eastAsia"/>
                <w:kern w:val="3"/>
                <w:szCs w:val="24"/>
              </w:rPr>
              <w:t>。</w:t>
            </w:r>
            <w:r w:rsidRPr="00775131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775131">
              <w:rPr>
                <w:rFonts w:ascii="標楷體" w:eastAsia="標楷體" w:hAnsi="標楷體" w:hint="eastAsia"/>
                <w:szCs w:val="24"/>
              </w:rPr>
              <w:t>以下免填</w:t>
            </w:r>
            <w:proofErr w:type="gramEnd"/>
            <w:r w:rsidRPr="0077513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8C33CF" w:rsidRPr="008C33CF" w:rsidRDefault="008C33CF" w:rsidP="00AB3C5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8C33CF">
              <w:rPr>
                <w:rFonts w:ascii="標楷體" w:eastAsia="標楷體" w:hAnsi="標楷體" w:hint="eastAsia"/>
              </w:rPr>
              <w:t>□成效不佳，學生在校學習或生活參與已受嚴重影響，需要行為功能介入方案。</w:t>
            </w:r>
          </w:p>
          <w:p w:rsidR="008C33CF" w:rsidRDefault="008C33CF" w:rsidP="00AB3C5C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8C33CF">
              <w:rPr>
                <w:rFonts w:ascii="標楷體" w:eastAsia="標楷體" w:hAnsi="標楷體" w:hint="eastAsia"/>
              </w:rPr>
              <w:t>□其他：____________________________________________________</w:t>
            </w:r>
          </w:p>
          <w:p w:rsidR="00160038" w:rsidRPr="00775131" w:rsidRDefault="00F01270" w:rsidP="00AB3C5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01270">
              <w:rPr>
                <w:rFonts w:ascii="標楷體" w:eastAsia="標楷體" w:hAnsi="標楷體" w:hint="eastAsia"/>
                <w:b/>
                <w:szCs w:val="24"/>
              </w:rPr>
              <w:sym w:font="Wingdings" w:char="F071"/>
            </w:r>
            <w:r w:rsidR="00160038">
              <w:rPr>
                <w:rFonts w:ascii="標楷體" w:eastAsia="標楷體" w:hAnsi="標楷體" w:hint="eastAsia"/>
                <w:szCs w:val="24"/>
              </w:rPr>
              <w:t>經心理師評估為嚴重且持續情緒與行為問題學生</w:t>
            </w:r>
            <w:r w:rsidR="00160038" w:rsidRPr="008C33CF">
              <w:rPr>
                <w:rFonts w:ascii="標楷體" w:eastAsia="標楷體" w:hAnsi="標楷體" w:hint="eastAsia"/>
              </w:rPr>
              <w:t>，需要行為功能介入方案。</w:t>
            </w:r>
          </w:p>
        </w:tc>
      </w:tr>
      <w:tr w:rsidR="00B30A10" w:rsidRPr="00775131" w:rsidTr="00041D73">
        <w:trPr>
          <w:trHeight w:val="567"/>
          <w:jc w:val="center"/>
        </w:trPr>
        <w:tc>
          <w:tcPr>
            <w:tcW w:w="5000" w:type="pct"/>
            <w:gridSpan w:val="8"/>
            <w:vAlign w:val="center"/>
          </w:tcPr>
          <w:p w:rsidR="00B30A10" w:rsidRPr="00B30A10" w:rsidRDefault="00B30A10" w:rsidP="00B3556D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30A10">
              <w:rPr>
                <w:rFonts w:ascii="Times New Roman" w:eastAsia="標楷體" w:hAnsi="Times New Roman"/>
                <w:b/>
                <w:sz w:val="40"/>
                <w:szCs w:val="40"/>
              </w:rPr>
              <w:t>行為</w:t>
            </w:r>
            <w:r w:rsidRPr="00B30A10"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功能介入方案</w:t>
            </w:r>
          </w:p>
        </w:tc>
      </w:tr>
      <w:tr w:rsidR="00041D73" w:rsidRPr="00775131" w:rsidTr="00742198">
        <w:trPr>
          <w:trHeight w:val="567"/>
          <w:jc w:val="center"/>
        </w:trPr>
        <w:tc>
          <w:tcPr>
            <w:tcW w:w="5000" w:type="pct"/>
            <w:gridSpan w:val="8"/>
            <w:shd w:val="clear" w:color="auto" w:fill="C6D9F1"/>
            <w:vAlign w:val="center"/>
          </w:tcPr>
          <w:p w:rsidR="00041D73" w:rsidRPr="00775131" w:rsidRDefault="00041D73" w:rsidP="00041D73">
            <w:pPr>
              <w:snapToGrid w:val="0"/>
              <w:jc w:val="both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775131">
              <w:rPr>
                <w:rFonts w:ascii="標楷體" w:eastAsia="標楷體" w:hAnsi="標楷體" w:hint="eastAsia"/>
                <w:b/>
                <w:sz w:val="32"/>
                <w:szCs w:val="24"/>
                <w:lang w:eastAsia="zh-HK"/>
              </w:rPr>
              <w:t>行為</w:t>
            </w:r>
            <w:r w:rsidRPr="00775131">
              <w:rPr>
                <w:rFonts w:ascii="標楷體" w:eastAsia="標楷體" w:hAnsi="標楷體" w:hint="eastAsia"/>
                <w:b/>
                <w:sz w:val="32"/>
                <w:szCs w:val="24"/>
              </w:rPr>
              <w:t>問題</w:t>
            </w:r>
            <w:r>
              <w:rPr>
                <w:rFonts w:ascii="標楷體" w:eastAsia="標楷體" w:hAnsi="標楷體" w:hint="eastAsia"/>
                <w:b/>
                <w:sz w:val="32"/>
                <w:szCs w:val="24"/>
              </w:rPr>
              <w:t>陳述</w:t>
            </w:r>
            <w:r>
              <w:rPr>
                <w:rFonts w:ascii="標楷體" w:eastAsia="標楷體" w:hAnsi="標楷體" w:hint="eastAsia"/>
                <w:szCs w:val="20"/>
              </w:rPr>
              <w:t>（</w:t>
            </w:r>
            <w:r w:rsidRPr="00761F1C">
              <w:rPr>
                <w:rFonts w:ascii="Times New Roman" w:eastAsia="標楷體" w:hAnsi="Times New Roman"/>
                <w:szCs w:val="20"/>
                <w:lang w:eastAsia="zh-HK"/>
              </w:rPr>
              <w:t>主要行為問題請</w:t>
            </w:r>
            <w:r w:rsidRPr="00761F1C">
              <w:rPr>
                <w:rFonts w:ascii="Times New Roman" w:eastAsia="標楷體" w:hAnsi="Times New Roman"/>
                <w:szCs w:val="20"/>
              </w:rPr>
              <w:t>具體</w:t>
            </w:r>
            <w:r w:rsidRPr="00761F1C">
              <w:rPr>
                <w:rFonts w:ascii="Times New Roman" w:eastAsia="標楷體" w:hAnsi="Times New Roman"/>
                <w:szCs w:val="20"/>
                <w:lang w:eastAsia="zh-HK"/>
              </w:rPr>
              <w:t>敘明填表者最關心或迫切解決的個案行為問題</w:t>
            </w:r>
            <w:r>
              <w:rPr>
                <w:rFonts w:ascii="標楷體" w:eastAsia="標楷體" w:hAnsi="標楷體" w:hint="eastAsia"/>
                <w:szCs w:val="20"/>
              </w:rPr>
              <w:t>）</w:t>
            </w:r>
          </w:p>
        </w:tc>
      </w:tr>
      <w:tr w:rsidR="006B4FB9" w:rsidRPr="00775131" w:rsidTr="00041D73">
        <w:trPr>
          <w:trHeight w:val="567"/>
          <w:jc w:val="center"/>
        </w:trPr>
        <w:tc>
          <w:tcPr>
            <w:tcW w:w="5000" w:type="pct"/>
            <w:gridSpan w:val="8"/>
          </w:tcPr>
          <w:p w:rsidR="00041D73" w:rsidRDefault="00041D73" w:rsidP="003E46FA">
            <w:pPr>
              <w:jc w:val="both"/>
              <w:rPr>
                <w:rFonts w:ascii="Times New Roman" w:eastAsia="標楷體" w:hAnsi="Times New Roman"/>
              </w:rPr>
            </w:pPr>
          </w:p>
          <w:p w:rsidR="009B3E0B" w:rsidRDefault="009B3E0B" w:rsidP="003E46FA">
            <w:pPr>
              <w:jc w:val="both"/>
              <w:rPr>
                <w:rFonts w:ascii="Times New Roman" w:eastAsia="標楷體" w:hAnsi="Times New Roman"/>
              </w:rPr>
            </w:pPr>
          </w:p>
          <w:p w:rsidR="009B3E0B" w:rsidRDefault="009B3E0B" w:rsidP="003E46FA">
            <w:pPr>
              <w:jc w:val="both"/>
              <w:rPr>
                <w:rFonts w:ascii="Times New Roman" w:eastAsia="標楷體" w:hAnsi="Times New Roman"/>
              </w:rPr>
            </w:pPr>
          </w:p>
          <w:p w:rsidR="009B3E0B" w:rsidRDefault="009B3E0B" w:rsidP="003E46FA">
            <w:pPr>
              <w:jc w:val="both"/>
              <w:rPr>
                <w:rFonts w:ascii="Times New Roman" w:eastAsia="標楷體" w:hAnsi="Times New Roman"/>
              </w:rPr>
            </w:pPr>
          </w:p>
          <w:p w:rsidR="009B3E0B" w:rsidRPr="00761F1C" w:rsidRDefault="009B3E0B" w:rsidP="003E46FA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B4FB9" w:rsidRPr="00775131" w:rsidTr="00041D73">
        <w:trPr>
          <w:trHeight w:val="567"/>
          <w:jc w:val="center"/>
        </w:trPr>
        <w:tc>
          <w:tcPr>
            <w:tcW w:w="5000" w:type="pct"/>
            <w:gridSpan w:val="8"/>
            <w:shd w:val="clear" w:color="auto" w:fill="C6D9F1"/>
            <w:vAlign w:val="center"/>
          </w:tcPr>
          <w:p w:rsidR="006B4FB9" w:rsidRPr="00041D73" w:rsidRDefault="006B4FB9" w:rsidP="00041D7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775131">
              <w:rPr>
                <w:rFonts w:ascii="標楷體" w:eastAsia="標楷體" w:hAnsi="標楷體" w:hint="eastAsia"/>
                <w:b/>
                <w:sz w:val="32"/>
                <w:szCs w:val="24"/>
                <w:lang w:eastAsia="zh-HK"/>
              </w:rPr>
              <w:t>行為</w:t>
            </w:r>
            <w:r w:rsidRPr="00775131">
              <w:rPr>
                <w:rFonts w:ascii="標楷體" w:eastAsia="標楷體" w:hAnsi="標楷體" w:hint="eastAsia"/>
                <w:b/>
                <w:sz w:val="32"/>
                <w:szCs w:val="24"/>
              </w:rPr>
              <w:t>問題評量與診斷</w:t>
            </w:r>
            <w:r w:rsidR="00041D73">
              <w:rPr>
                <w:rFonts w:ascii="標楷體" w:eastAsia="標楷體" w:hAnsi="標楷體" w:hint="eastAsia"/>
                <w:szCs w:val="20"/>
              </w:rPr>
              <w:t>（</w:t>
            </w:r>
            <w:r w:rsidRPr="001D54C3">
              <w:rPr>
                <w:rFonts w:ascii="標楷體" w:eastAsia="標楷體" w:hAnsi="標楷體" w:hint="eastAsia"/>
                <w:szCs w:val="20"/>
              </w:rPr>
              <w:t>含功能評量、ABC分析&lt;含前因、行為與後果&gt;及研判</w:t>
            </w:r>
            <w:r w:rsidR="00041D73">
              <w:rPr>
                <w:rFonts w:ascii="標楷體" w:eastAsia="標楷體" w:hAnsi="標楷體" w:hint="eastAsia"/>
                <w:szCs w:val="20"/>
              </w:rPr>
              <w:t>）</w:t>
            </w:r>
          </w:p>
        </w:tc>
      </w:tr>
      <w:tr w:rsidR="006B4FB9" w:rsidRPr="00545DE1" w:rsidTr="00041D73">
        <w:trPr>
          <w:trHeight w:val="567"/>
          <w:jc w:val="center"/>
        </w:trPr>
        <w:tc>
          <w:tcPr>
            <w:tcW w:w="5000" w:type="pct"/>
            <w:gridSpan w:val="8"/>
          </w:tcPr>
          <w:p w:rsidR="00545DE1" w:rsidRDefault="00545DE1" w:rsidP="003E46FA">
            <w:pPr>
              <w:jc w:val="both"/>
              <w:rPr>
                <w:rFonts w:ascii="Times New Roman" w:eastAsia="標楷體" w:hAnsi="Times New Roman"/>
              </w:rPr>
            </w:pPr>
          </w:p>
          <w:p w:rsidR="009B3E0B" w:rsidRDefault="009B3E0B" w:rsidP="003E46FA">
            <w:pPr>
              <w:jc w:val="both"/>
              <w:rPr>
                <w:rFonts w:ascii="Times New Roman" w:eastAsia="標楷體" w:hAnsi="Times New Roman"/>
              </w:rPr>
            </w:pPr>
          </w:p>
          <w:p w:rsidR="009B3E0B" w:rsidRDefault="009B3E0B" w:rsidP="003E46FA">
            <w:pPr>
              <w:jc w:val="both"/>
              <w:rPr>
                <w:rFonts w:ascii="Times New Roman" w:eastAsia="標楷體" w:hAnsi="Times New Roman"/>
              </w:rPr>
            </w:pPr>
          </w:p>
          <w:p w:rsidR="009B3E0B" w:rsidRDefault="009B3E0B" w:rsidP="003E46FA">
            <w:pPr>
              <w:jc w:val="both"/>
              <w:rPr>
                <w:rFonts w:ascii="Times New Roman" w:eastAsia="標楷體" w:hAnsi="Times New Roman"/>
              </w:rPr>
            </w:pPr>
          </w:p>
          <w:p w:rsidR="00041D73" w:rsidRPr="00545DE1" w:rsidRDefault="00041D73" w:rsidP="003E46FA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B4FB9" w:rsidRPr="00775131" w:rsidTr="00041D73">
        <w:trPr>
          <w:trHeight w:val="567"/>
          <w:jc w:val="center"/>
        </w:trPr>
        <w:tc>
          <w:tcPr>
            <w:tcW w:w="918" w:type="pct"/>
            <w:vAlign w:val="center"/>
          </w:tcPr>
          <w:p w:rsidR="006B4FB9" w:rsidRPr="00775131" w:rsidRDefault="006B4FB9" w:rsidP="00AB3C5C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775131">
              <w:rPr>
                <w:rFonts w:ascii="標楷體" w:eastAsia="標楷體" w:hAnsi="標楷體" w:hint="eastAsia"/>
                <w:b/>
                <w:szCs w:val="24"/>
              </w:rPr>
              <w:t>研判</w:t>
            </w:r>
            <w:r w:rsidRPr="00775131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行為功能</w:t>
            </w:r>
          </w:p>
        </w:tc>
        <w:tc>
          <w:tcPr>
            <w:tcW w:w="4082" w:type="pct"/>
            <w:gridSpan w:val="7"/>
            <w:vAlign w:val="center"/>
          </w:tcPr>
          <w:p w:rsidR="006B4FB9" w:rsidRPr="00DA1601" w:rsidRDefault="006B4FB9" w:rsidP="00AB3C5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□感官刺激、自我刺激(</w:t>
            </w:r>
            <w:r w:rsidR="00572A1A"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動正增強</w:t>
            </w:r>
            <w:r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)</w:t>
            </w:r>
          </w:p>
          <w:p w:rsidR="006B4FB9" w:rsidRPr="00DA1601" w:rsidRDefault="00F925BD" w:rsidP="00AB3C5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□</w:t>
            </w:r>
            <w:r w:rsidR="006B4FB9"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逃避(</w:t>
            </w:r>
            <w:r w:rsidR="00572A1A"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社會性負增強</w:t>
            </w:r>
            <w:r w:rsidR="006B4FB9"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)</w:t>
            </w:r>
          </w:p>
          <w:p w:rsidR="006B4FB9" w:rsidRPr="00DA1601" w:rsidRDefault="00F925BD" w:rsidP="00AB3C5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□</w:t>
            </w:r>
            <w:r w:rsidR="006B4FB9"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獲得他人注意(</w:t>
            </w:r>
            <w:r w:rsidR="00572A1A"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社會性正</w:t>
            </w:r>
            <w:r w:rsidR="006B4FB9"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增強)</w:t>
            </w:r>
          </w:p>
          <w:p w:rsidR="00896173" w:rsidRPr="00DA1601" w:rsidRDefault="006B4FB9" w:rsidP="00AB3C5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□獲得實質性東西</w:t>
            </w:r>
            <w:r w:rsidR="00572A1A"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實物性</w:t>
            </w:r>
            <w:r w:rsidR="00EA1A71"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正</w:t>
            </w:r>
            <w:r w:rsidR="00572A1A"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增強)</w:t>
            </w:r>
          </w:p>
          <w:p w:rsidR="006B4FB9" w:rsidRPr="00DA1601" w:rsidRDefault="00896173" w:rsidP="00C6274E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</w:pPr>
            <w:r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□</w:t>
            </w:r>
            <w:r w:rsidR="00572A1A"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內</w:t>
            </w:r>
            <w:r w:rsidR="00572A1A"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自我消極增強(自動負增強)</w:t>
            </w:r>
          </w:p>
          <w:p w:rsidR="006B4FB9" w:rsidRPr="00775131" w:rsidRDefault="006B4FB9" w:rsidP="00C6274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□</w:t>
            </w:r>
            <w:r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:</w:t>
            </w:r>
            <w:r w:rsidRPr="00DA160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                   </w:t>
            </w:r>
          </w:p>
        </w:tc>
      </w:tr>
      <w:tr w:rsidR="006B4FB9" w:rsidRPr="00775131" w:rsidTr="00041D73">
        <w:trPr>
          <w:trHeight w:val="567"/>
          <w:jc w:val="center"/>
        </w:trPr>
        <w:tc>
          <w:tcPr>
            <w:tcW w:w="5000" w:type="pct"/>
            <w:gridSpan w:val="8"/>
            <w:shd w:val="clear" w:color="auto" w:fill="C6D9F1"/>
            <w:vAlign w:val="center"/>
          </w:tcPr>
          <w:p w:rsidR="006B4FB9" w:rsidRPr="00775131" w:rsidRDefault="006B4FB9" w:rsidP="00AB3C5C">
            <w:pPr>
              <w:snapToGrid w:val="0"/>
              <w:jc w:val="both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775131">
              <w:rPr>
                <w:rFonts w:ascii="標楷體" w:eastAsia="標楷體" w:hAnsi="標楷體" w:hint="eastAsia"/>
                <w:b/>
                <w:sz w:val="32"/>
              </w:rPr>
              <w:t>行為問題處理(</w:t>
            </w:r>
            <w:r w:rsidRPr="00775131">
              <w:rPr>
                <w:rFonts w:ascii="標楷體" w:eastAsia="標楷體" w:hAnsi="標楷體" w:hint="eastAsia"/>
                <w:sz w:val="32"/>
                <w:szCs w:val="20"/>
              </w:rPr>
              <w:t>預期目標及策略</w:t>
            </w:r>
            <w:r w:rsidRPr="00775131">
              <w:rPr>
                <w:rFonts w:ascii="標楷體" w:eastAsia="標楷體" w:hAnsi="標楷體" w:hint="eastAsia"/>
                <w:b/>
                <w:sz w:val="32"/>
              </w:rPr>
              <w:t>)</w:t>
            </w:r>
          </w:p>
        </w:tc>
      </w:tr>
      <w:tr w:rsidR="00365E0E" w:rsidRPr="00775131" w:rsidTr="00041D73">
        <w:trPr>
          <w:trHeight w:val="567"/>
          <w:jc w:val="center"/>
        </w:trPr>
        <w:tc>
          <w:tcPr>
            <w:tcW w:w="1667" w:type="pct"/>
            <w:gridSpan w:val="2"/>
            <w:vAlign w:val="center"/>
          </w:tcPr>
          <w:p w:rsidR="00096536" w:rsidRPr="00775131" w:rsidRDefault="00365E0E" w:rsidP="003749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正向行為目標</w:t>
            </w:r>
          </w:p>
        </w:tc>
        <w:tc>
          <w:tcPr>
            <w:tcW w:w="1667" w:type="pct"/>
            <w:gridSpan w:val="4"/>
            <w:vAlign w:val="center"/>
          </w:tcPr>
          <w:p w:rsidR="00096536" w:rsidRPr="00775131" w:rsidRDefault="00365E0E" w:rsidP="00AB3C5C">
            <w:pPr>
              <w:jc w:val="center"/>
              <w:rPr>
                <w:rFonts w:ascii="標楷體" w:eastAsia="標楷體" w:hAnsi="標楷體"/>
                <w:bCs/>
              </w:rPr>
            </w:pPr>
            <w:r w:rsidRPr="00775131">
              <w:rPr>
                <w:rFonts w:ascii="標楷體" w:eastAsia="標楷體" w:hAnsi="標楷體" w:hint="eastAsia"/>
                <w:szCs w:val="24"/>
              </w:rPr>
              <w:t>正向行為支持簡述</w:t>
            </w:r>
          </w:p>
        </w:tc>
        <w:tc>
          <w:tcPr>
            <w:tcW w:w="1666" w:type="pct"/>
            <w:gridSpan w:val="2"/>
            <w:vAlign w:val="center"/>
          </w:tcPr>
          <w:p w:rsidR="00DA1601" w:rsidRPr="00DA1601" w:rsidRDefault="005C3242" w:rsidP="00AB3C5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介入</w:t>
            </w:r>
            <w:r w:rsidR="0041554C">
              <w:rPr>
                <w:rFonts w:ascii="標楷體" w:eastAsia="標楷體" w:hAnsi="標楷體" w:hint="eastAsia"/>
                <w:bCs/>
              </w:rPr>
              <w:t>過程與總結說明</w:t>
            </w:r>
          </w:p>
        </w:tc>
      </w:tr>
      <w:tr w:rsidR="00C41602" w:rsidRPr="009420DD" w:rsidTr="00041D73">
        <w:trPr>
          <w:trHeight w:val="567"/>
          <w:jc w:val="center"/>
        </w:trPr>
        <w:tc>
          <w:tcPr>
            <w:tcW w:w="1667" w:type="pct"/>
            <w:gridSpan w:val="2"/>
          </w:tcPr>
          <w:p w:rsidR="008D5F49" w:rsidRDefault="008D5F49" w:rsidP="009420DD">
            <w:pPr>
              <w:jc w:val="both"/>
              <w:rPr>
                <w:rFonts w:ascii="Times New Roman" w:eastAsia="標楷體" w:hAnsi="Times New Roman"/>
              </w:rPr>
            </w:pPr>
          </w:p>
          <w:p w:rsidR="009B3E0B" w:rsidRDefault="009B3E0B" w:rsidP="009420DD">
            <w:pPr>
              <w:jc w:val="both"/>
              <w:rPr>
                <w:rFonts w:ascii="Times New Roman" w:eastAsia="標楷體" w:hAnsi="Times New Roman"/>
              </w:rPr>
            </w:pPr>
          </w:p>
          <w:p w:rsidR="009B3E0B" w:rsidRDefault="009B3E0B" w:rsidP="009420DD">
            <w:pPr>
              <w:jc w:val="both"/>
              <w:rPr>
                <w:rFonts w:ascii="Times New Roman" w:eastAsia="標楷體" w:hAnsi="Times New Roman"/>
              </w:rPr>
            </w:pPr>
          </w:p>
          <w:p w:rsidR="009B3E0B" w:rsidRDefault="009B3E0B" w:rsidP="009420DD">
            <w:pPr>
              <w:jc w:val="both"/>
              <w:rPr>
                <w:rFonts w:ascii="Times New Roman" w:eastAsia="標楷體" w:hAnsi="Times New Roman"/>
              </w:rPr>
            </w:pPr>
          </w:p>
          <w:p w:rsidR="009B3E0B" w:rsidRDefault="009B3E0B" w:rsidP="009420DD">
            <w:pPr>
              <w:jc w:val="both"/>
              <w:rPr>
                <w:rFonts w:ascii="Times New Roman" w:eastAsia="標楷體" w:hAnsi="Times New Roman"/>
              </w:rPr>
            </w:pPr>
          </w:p>
          <w:p w:rsidR="009B3E0B" w:rsidRDefault="009B3E0B" w:rsidP="009420DD">
            <w:pPr>
              <w:jc w:val="both"/>
              <w:rPr>
                <w:rFonts w:ascii="Times New Roman" w:eastAsia="標楷體" w:hAnsi="Times New Roman"/>
              </w:rPr>
            </w:pPr>
          </w:p>
          <w:p w:rsidR="009B3E0B" w:rsidRPr="009420DD" w:rsidRDefault="009B3E0B" w:rsidP="009420D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667" w:type="pct"/>
            <w:gridSpan w:val="4"/>
          </w:tcPr>
          <w:p w:rsidR="00C41602" w:rsidRPr="009420DD" w:rsidRDefault="00C41602" w:rsidP="009420D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666" w:type="pct"/>
            <w:gridSpan w:val="2"/>
          </w:tcPr>
          <w:p w:rsidR="00C41602" w:rsidRPr="009420DD" w:rsidRDefault="00C41602" w:rsidP="009420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65E0E" w:rsidRPr="00775131" w:rsidTr="00041D73">
        <w:trPr>
          <w:trHeight w:val="567"/>
          <w:jc w:val="center"/>
        </w:trPr>
        <w:tc>
          <w:tcPr>
            <w:tcW w:w="5000" w:type="pct"/>
            <w:gridSpan w:val="8"/>
            <w:shd w:val="clear" w:color="auto" w:fill="C6D9F1"/>
            <w:vAlign w:val="center"/>
          </w:tcPr>
          <w:p w:rsidR="00365E0E" w:rsidRPr="00775131" w:rsidRDefault="00365E0E" w:rsidP="00C6274E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18"/>
              </w:rPr>
            </w:pPr>
            <w:r w:rsidRPr="00775131">
              <w:rPr>
                <w:rFonts w:ascii="標楷體" w:eastAsia="標楷體" w:hAnsi="標楷體" w:hint="eastAsia"/>
                <w:b/>
                <w:bCs/>
                <w:sz w:val="32"/>
                <w:szCs w:val="18"/>
              </w:rPr>
              <w:lastRenderedPageBreak/>
              <w:t>行政支援</w:t>
            </w:r>
          </w:p>
        </w:tc>
      </w:tr>
      <w:tr w:rsidR="00365E0E" w:rsidRPr="00775131" w:rsidTr="00041D73">
        <w:trPr>
          <w:trHeight w:val="567"/>
          <w:jc w:val="center"/>
        </w:trPr>
        <w:tc>
          <w:tcPr>
            <w:tcW w:w="918" w:type="pct"/>
            <w:vMerge w:val="restart"/>
            <w:vAlign w:val="center"/>
          </w:tcPr>
          <w:p w:rsidR="00365E0E" w:rsidRPr="00775131" w:rsidRDefault="00365E0E" w:rsidP="00C6274E">
            <w:pPr>
              <w:jc w:val="center"/>
              <w:rPr>
                <w:rFonts w:ascii="標楷體" w:eastAsia="標楷體" w:hAnsi="標楷體"/>
              </w:rPr>
            </w:pPr>
            <w:r w:rsidRPr="00775131">
              <w:rPr>
                <w:rFonts w:ascii="標楷體" w:eastAsia="標楷體" w:hAnsi="標楷體" w:hint="eastAsia"/>
              </w:rPr>
              <w:t>業務單位</w:t>
            </w:r>
          </w:p>
          <w:p w:rsidR="00365E0E" w:rsidRPr="00775131" w:rsidRDefault="00365E0E" w:rsidP="003749AB">
            <w:pPr>
              <w:spacing w:line="200" w:lineRule="exact"/>
              <w:rPr>
                <w:rFonts w:ascii="標楷體" w:eastAsia="標楷體" w:hAnsi="標楷體"/>
                <w:bCs/>
                <w:szCs w:val="18"/>
              </w:rPr>
            </w:pPr>
            <w:r w:rsidRPr="00775131">
              <w:rPr>
                <w:rFonts w:ascii="標楷體" w:eastAsia="標楷體" w:hAnsi="標楷體" w:hint="eastAsia"/>
                <w:bCs/>
                <w:sz w:val="16"/>
                <w:szCs w:val="16"/>
              </w:rPr>
              <w:t>(請依相關協助單位填入，如</w:t>
            </w:r>
            <w:r w:rsidR="00E62C99">
              <w:rPr>
                <w:rFonts w:ascii="標楷體" w:eastAsia="標楷體" w:hAnsi="標楷體" w:hint="eastAsia"/>
                <w:bCs/>
                <w:sz w:val="16"/>
                <w:szCs w:val="16"/>
              </w:rPr>
              <w:t>：</w:t>
            </w:r>
            <w:r w:rsidRPr="00775131">
              <w:rPr>
                <w:rFonts w:ascii="標楷體" w:eastAsia="標楷體" w:hAnsi="標楷體" w:hint="eastAsia"/>
                <w:bCs/>
                <w:sz w:val="16"/>
                <w:szCs w:val="16"/>
              </w:rPr>
              <w:t>教務、學務、總務、輔導</w:t>
            </w:r>
            <w:r w:rsidR="00E62C99">
              <w:rPr>
                <w:rFonts w:ascii="標楷體" w:eastAsia="標楷體" w:hAnsi="標楷體" w:hint="eastAsia"/>
                <w:bCs/>
                <w:sz w:val="16"/>
                <w:szCs w:val="16"/>
              </w:rPr>
              <w:t>、實輔</w:t>
            </w:r>
            <w:r w:rsidRPr="00775131">
              <w:rPr>
                <w:rFonts w:ascii="標楷體" w:eastAsia="標楷體" w:hAnsi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1583" w:type="pct"/>
            <w:gridSpan w:val="3"/>
            <w:vMerge w:val="restart"/>
            <w:vAlign w:val="center"/>
          </w:tcPr>
          <w:p w:rsidR="00365E0E" w:rsidRPr="00775131" w:rsidRDefault="00365E0E" w:rsidP="00C6274E">
            <w:pPr>
              <w:jc w:val="center"/>
              <w:rPr>
                <w:rFonts w:ascii="標楷體" w:eastAsia="標楷體" w:hAnsi="標楷體"/>
                <w:bCs/>
                <w:szCs w:val="18"/>
              </w:rPr>
            </w:pPr>
            <w:r w:rsidRPr="00775131">
              <w:rPr>
                <w:rFonts w:ascii="標楷體" w:eastAsia="標楷體" w:hAnsi="標楷體" w:hint="eastAsia"/>
              </w:rPr>
              <w:t>支援事項</w:t>
            </w:r>
          </w:p>
        </w:tc>
        <w:tc>
          <w:tcPr>
            <w:tcW w:w="704" w:type="pct"/>
            <w:vMerge w:val="restart"/>
            <w:vAlign w:val="center"/>
          </w:tcPr>
          <w:p w:rsidR="00365E0E" w:rsidRPr="00775131" w:rsidRDefault="00365E0E" w:rsidP="00C6274E">
            <w:pPr>
              <w:jc w:val="center"/>
              <w:rPr>
                <w:rFonts w:ascii="標楷體" w:eastAsia="標楷體" w:hAnsi="標楷體"/>
                <w:bCs/>
                <w:szCs w:val="18"/>
              </w:rPr>
            </w:pPr>
            <w:r w:rsidRPr="00775131"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1795" w:type="pct"/>
            <w:gridSpan w:val="3"/>
            <w:vAlign w:val="center"/>
          </w:tcPr>
          <w:p w:rsidR="00365E0E" w:rsidRPr="00775131" w:rsidRDefault="00365E0E" w:rsidP="00C6274E">
            <w:pPr>
              <w:jc w:val="center"/>
              <w:rPr>
                <w:rFonts w:ascii="標楷體" w:eastAsia="標楷體" w:hAnsi="標楷體"/>
                <w:bCs/>
                <w:szCs w:val="18"/>
              </w:rPr>
            </w:pPr>
            <w:r w:rsidRPr="00775131">
              <w:rPr>
                <w:rFonts w:ascii="標楷體" w:eastAsia="標楷體" w:hAnsi="標楷體" w:hint="eastAsia"/>
              </w:rPr>
              <w:t>支援事項</w:t>
            </w:r>
          </w:p>
        </w:tc>
      </w:tr>
      <w:tr w:rsidR="00365E0E" w:rsidRPr="00775131" w:rsidTr="00041D73">
        <w:trPr>
          <w:trHeight w:val="567"/>
          <w:jc w:val="center"/>
        </w:trPr>
        <w:tc>
          <w:tcPr>
            <w:tcW w:w="918" w:type="pct"/>
            <w:vMerge/>
            <w:vAlign w:val="center"/>
          </w:tcPr>
          <w:p w:rsidR="00365E0E" w:rsidRPr="00775131" w:rsidRDefault="00365E0E" w:rsidP="00C6274E">
            <w:pPr>
              <w:jc w:val="center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1583" w:type="pct"/>
            <w:gridSpan w:val="3"/>
            <w:vMerge/>
            <w:vAlign w:val="center"/>
          </w:tcPr>
          <w:p w:rsidR="00365E0E" w:rsidRPr="00775131" w:rsidRDefault="00365E0E" w:rsidP="00C6274E">
            <w:pPr>
              <w:jc w:val="center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:rsidR="00365E0E" w:rsidRPr="00775131" w:rsidRDefault="00365E0E" w:rsidP="00C6274E">
            <w:pPr>
              <w:jc w:val="center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950" w:type="pct"/>
            <w:gridSpan w:val="2"/>
            <w:vAlign w:val="center"/>
          </w:tcPr>
          <w:p w:rsidR="00365E0E" w:rsidRPr="00775131" w:rsidRDefault="00365E0E" w:rsidP="00C6274E">
            <w:pPr>
              <w:jc w:val="center"/>
              <w:rPr>
                <w:rFonts w:ascii="標楷體" w:eastAsia="標楷體" w:hAnsi="標楷體"/>
              </w:rPr>
            </w:pPr>
            <w:r w:rsidRPr="00775131">
              <w:rPr>
                <w:rFonts w:ascii="標楷體" w:eastAsia="標楷體" w:hAnsi="標楷體" w:hint="eastAsia"/>
              </w:rPr>
              <w:t>預計完成日期</w:t>
            </w:r>
          </w:p>
        </w:tc>
        <w:tc>
          <w:tcPr>
            <w:tcW w:w="845" w:type="pct"/>
            <w:vAlign w:val="center"/>
          </w:tcPr>
          <w:p w:rsidR="00365E0E" w:rsidRPr="00775131" w:rsidRDefault="00365E0E" w:rsidP="00C6274E">
            <w:pPr>
              <w:jc w:val="center"/>
              <w:rPr>
                <w:rFonts w:ascii="標楷體" w:eastAsia="標楷體" w:hAnsi="標楷體"/>
              </w:rPr>
            </w:pPr>
            <w:r w:rsidRPr="00775131">
              <w:rPr>
                <w:rFonts w:ascii="標楷體" w:eastAsia="標楷體" w:hAnsi="標楷體" w:hint="eastAsia"/>
              </w:rPr>
              <w:t>執行成果</w:t>
            </w:r>
          </w:p>
        </w:tc>
      </w:tr>
      <w:tr w:rsidR="00365E0E" w:rsidRPr="00775131" w:rsidTr="00041D73">
        <w:trPr>
          <w:trHeight w:val="567"/>
          <w:jc w:val="center"/>
        </w:trPr>
        <w:tc>
          <w:tcPr>
            <w:tcW w:w="918" w:type="pct"/>
            <w:vAlign w:val="center"/>
          </w:tcPr>
          <w:p w:rsidR="00365E0E" w:rsidRPr="00775131" w:rsidRDefault="00365E0E" w:rsidP="003E46FA">
            <w:pPr>
              <w:jc w:val="center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1583" w:type="pct"/>
            <w:gridSpan w:val="3"/>
          </w:tcPr>
          <w:p w:rsidR="00365E0E" w:rsidRPr="00775131" w:rsidRDefault="00365E0E" w:rsidP="003E46FA">
            <w:pPr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365E0E" w:rsidRPr="00775131" w:rsidRDefault="00365E0E" w:rsidP="003E46FA">
            <w:pPr>
              <w:jc w:val="center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950" w:type="pct"/>
            <w:gridSpan w:val="2"/>
            <w:vAlign w:val="center"/>
          </w:tcPr>
          <w:p w:rsidR="00365E0E" w:rsidRPr="00775131" w:rsidRDefault="00365E0E" w:rsidP="003E46FA">
            <w:pPr>
              <w:jc w:val="center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365E0E" w:rsidRPr="00775131" w:rsidRDefault="00365E0E" w:rsidP="003E46FA">
            <w:pPr>
              <w:jc w:val="center"/>
              <w:rPr>
                <w:rFonts w:ascii="標楷體" w:eastAsia="標楷體" w:hAnsi="標楷體"/>
                <w:bCs/>
                <w:szCs w:val="18"/>
              </w:rPr>
            </w:pPr>
          </w:p>
        </w:tc>
      </w:tr>
      <w:tr w:rsidR="00365E0E" w:rsidRPr="00775131" w:rsidTr="00041D73">
        <w:trPr>
          <w:trHeight w:val="567"/>
          <w:jc w:val="center"/>
        </w:trPr>
        <w:tc>
          <w:tcPr>
            <w:tcW w:w="918" w:type="pct"/>
            <w:vAlign w:val="center"/>
          </w:tcPr>
          <w:p w:rsidR="00365E0E" w:rsidRPr="00775131" w:rsidRDefault="00365E0E" w:rsidP="003E46FA">
            <w:pPr>
              <w:jc w:val="center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1583" w:type="pct"/>
            <w:gridSpan w:val="3"/>
          </w:tcPr>
          <w:p w:rsidR="00365E0E" w:rsidRPr="00775131" w:rsidRDefault="00365E0E" w:rsidP="003E46FA">
            <w:pPr>
              <w:jc w:val="both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365E0E" w:rsidRPr="00775131" w:rsidRDefault="00365E0E" w:rsidP="003E46FA">
            <w:pPr>
              <w:jc w:val="center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950" w:type="pct"/>
            <w:gridSpan w:val="2"/>
            <w:vAlign w:val="center"/>
          </w:tcPr>
          <w:p w:rsidR="00365E0E" w:rsidRPr="00775131" w:rsidRDefault="00365E0E" w:rsidP="003E46FA">
            <w:pPr>
              <w:jc w:val="center"/>
              <w:rPr>
                <w:rFonts w:ascii="標楷體" w:eastAsia="標楷體" w:hAnsi="標楷體"/>
                <w:bCs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365E0E" w:rsidRPr="00775131" w:rsidRDefault="00365E0E" w:rsidP="003E46FA">
            <w:pPr>
              <w:jc w:val="center"/>
              <w:rPr>
                <w:rFonts w:ascii="標楷體" w:eastAsia="標楷體" w:hAnsi="標楷體"/>
                <w:bCs/>
                <w:szCs w:val="18"/>
              </w:rPr>
            </w:pPr>
          </w:p>
        </w:tc>
      </w:tr>
      <w:tr w:rsidR="005106C2" w:rsidRPr="00775131" w:rsidTr="00041D73">
        <w:trPr>
          <w:trHeight w:val="567"/>
          <w:jc w:val="center"/>
        </w:trPr>
        <w:tc>
          <w:tcPr>
            <w:tcW w:w="5000" w:type="pct"/>
            <w:gridSpan w:val="8"/>
            <w:shd w:val="clear" w:color="auto" w:fill="C6D9F1"/>
            <w:vAlign w:val="center"/>
          </w:tcPr>
          <w:p w:rsidR="005106C2" w:rsidRPr="00775131" w:rsidRDefault="005106C2" w:rsidP="00C6274E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18"/>
              </w:rPr>
            </w:pPr>
            <w:r w:rsidRPr="00775131">
              <w:rPr>
                <w:rFonts w:ascii="標楷體" w:eastAsia="標楷體" w:hAnsi="標楷體" w:hint="eastAsia"/>
                <w:b/>
                <w:bCs/>
                <w:sz w:val="32"/>
                <w:szCs w:val="18"/>
              </w:rPr>
              <w:t>本學期執行成效</w:t>
            </w:r>
          </w:p>
        </w:tc>
      </w:tr>
      <w:tr w:rsidR="005106C2" w:rsidRPr="00775131" w:rsidTr="00041D73">
        <w:trPr>
          <w:trHeight w:val="567"/>
          <w:jc w:val="center"/>
        </w:trPr>
        <w:tc>
          <w:tcPr>
            <w:tcW w:w="1845" w:type="pct"/>
            <w:gridSpan w:val="3"/>
            <w:vAlign w:val="center"/>
          </w:tcPr>
          <w:p w:rsidR="005106C2" w:rsidRPr="00775131" w:rsidRDefault="005106C2" w:rsidP="009B3E0B">
            <w:pPr>
              <w:jc w:val="center"/>
              <w:rPr>
                <w:rFonts w:ascii="標楷體" w:eastAsia="標楷體" w:hAnsi="標楷體"/>
                <w:bCs/>
                <w:szCs w:val="18"/>
              </w:rPr>
            </w:pPr>
            <w:r w:rsidRPr="00775131">
              <w:rPr>
                <w:rFonts w:ascii="標楷體" w:eastAsia="標楷體" w:hAnsi="標楷體" w:hint="eastAsia"/>
              </w:rPr>
              <w:t>成效</w:t>
            </w:r>
          </w:p>
        </w:tc>
        <w:tc>
          <w:tcPr>
            <w:tcW w:w="3155" w:type="pct"/>
            <w:gridSpan w:val="5"/>
            <w:vAlign w:val="center"/>
          </w:tcPr>
          <w:p w:rsidR="005106C2" w:rsidRPr="00775131" w:rsidRDefault="005106C2" w:rsidP="00C6274E">
            <w:pPr>
              <w:jc w:val="center"/>
              <w:rPr>
                <w:rFonts w:ascii="標楷體" w:eastAsia="標楷體" w:hAnsi="標楷體"/>
                <w:bCs/>
                <w:szCs w:val="18"/>
              </w:rPr>
            </w:pPr>
            <w:r>
              <w:rPr>
                <w:rFonts w:ascii="標楷體" w:eastAsia="標楷體" w:hAnsi="標楷體" w:hint="eastAsia"/>
                <w:bCs/>
                <w:szCs w:val="18"/>
              </w:rPr>
              <w:t>介入決定</w:t>
            </w:r>
          </w:p>
        </w:tc>
      </w:tr>
      <w:tr w:rsidR="005106C2" w:rsidRPr="00F26535" w:rsidTr="00041D73">
        <w:trPr>
          <w:trHeight w:val="567"/>
          <w:jc w:val="center"/>
        </w:trPr>
        <w:tc>
          <w:tcPr>
            <w:tcW w:w="1845" w:type="pct"/>
            <w:gridSpan w:val="3"/>
            <w:vAlign w:val="center"/>
          </w:tcPr>
          <w:p w:rsidR="005106C2" w:rsidRPr="00775131" w:rsidRDefault="005106C2" w:rsidP="00C6274E">
            <w:pPr>
              <w:rPr>
                <w:rFonts w:ascii="標楷體" w:eastAsia="標楷體" w:hAnsi="標楷體"/>
              </w:rPr>
            </w:pPr>
            <w:r w:rsidRPr="00775131">
              <w:rPr>
                <w:rFonts w:ascii="標楷體" w:eastAsia="標楷體" w:hAnsi="標楷體" w:hint="eastAsia"/>
              </w:rPr>
              <w:t>□已達成期望行為結果</w:t>
            </w:r>
          </w:p>
        </w:tc>
        <w:tc>
          <w:tcPr>
            <w:tcW w:w="3155" w:type="pct"/>
            <w:gridSpan w:val="5"/>
            <w:vAlign w:val="center"/>
          </w:tcPr>
          <w:p w:rsidR="005106C2" w:rsidRDefault="005106C2" w:rsidP="00C62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925BD">
              <w:rPr>
                <w:rFonts w:ascii="標楷體" w:eastAsia="標楷體" w:hAnsi="標楷體" w:hint="eastAsia"/>
              </w:rPr>
              <w:t>逐步退除介入並持續追蹤</w:t>
            </w:r>
          </w:p>
          <w:p w:rsidR="005106C2" w:rsidRDefault="005106C2" w:rsidP="00C62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925BD">
              <w:rPr>
                <w:rFonts w:ascii="標楷體" w:eastAsia="標楷體" w:hAnsi="標楷體" w:hint="eastAsia"/>
              </w:rPr>
              <w:t>停止介入並持續追蹤</w:t>
            </w:r>
          </w:p>
          <w:p w:rsidR="005106C2" w:rsidRPr="00775131" w:rsidRDefault="005106C2" w:rsidP="00C62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結案</w:t>
            </w:r>
          </w:p>
        </w:tc>
      </w:tr>
      <w:tr w:rsidR="005106C2" w:rsidRPr="00F26535" w:rsidTr="00041D73">
        <w:trPr>
          <w:trHeight w:val="567"/>
          <w:jc w:val="center"/>
        </w:trPr>
        <w:tc>
          <w:tcPr>
            <w:tcW w:w="1845" w:type="pct"/>
            <w:gridSpan w:val="3"/>
            <w:vAlign w:val="center"/>
          </w:tcPr>
          <w:p w:rsidR="005106C2" w:rsidRPr="00775131" w:rsidRDefault="005106C2" w:rsidP="00C6274E">
            <w:pPr>
              <w:rPr>
                <w:rFonts w:ascii="標楷體" w:eastAsia="標楷體" w:hAnsi="標楷體"/>
              </w:rPr>
            </w:pPr>
            <w:r w:rsidRPr="00775131">
              <w:rPr>
                <w:rFonts w:ascii="標楷體" w:eastAsia="標楷體" w:hAnsi="標楷體" w:hint="eastAsia"/>
              </w:rPr>
              <w:t>□期望行為獲得改善但未達目標</w:t>
            </w:r>
          </w:p>
        </w:tc>
        <w:tc>
          <w:tcPr>
            <w:tcW w:w="3155" w:type="pct"/>
            <w:gridSpan w:val="5"/>
            <w:vMerge w:val="restart"/>
            <w:vAlign w:val="center"/>
          </w:tcPr>
          <w:p w:rsidR="005106C2" w:rsidRDefault="005106C2" w:rsidP="00C62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調整/添加介入策略繼續介入</w:t>
            </w:r>
          </w:p>
          <w:p w:rsidR="005106C2" w:rsidRPr="00775131" w:rsidRDefault="005106C2" w:rsidP="00C62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進行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(說明：</w:t>
            </w:r>
            <w:r w:rsidRPr="00E62C99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106C2" w:rsidRPr="00F26535" w:rsidTr="00041D73">
        <w:trPr>
          <w:trHeight w:val="567"/>
          <w:jc w:val="center"/>
        </w:trPr>
        <w:tc>
          <w:tcPr>
            <w:tcW w:w="1845" w:type="pct"/>
            <w:gridSpan w:val="3"/>
            <w:vAlign w:val="center"/>
          </w:tcPr>
          <w:p w:rsidR="005106C2" w:rsidRPr="00775131" w:rsidRDefault="005106C2" w:rsidP="00C6274E">
            <w:pPr>
              <w:rPr>
                <w:rFonts w:ascii="標楷體" w:eastAsia="標楷體" w:hAnsi="標楷體"/>
              </w:rPr>
            </w:pPr>
            <w:r w:rsidRPr="00775131">
              <w:rPr>
                <w:rFonts w:ascii="標楷體" w:eastAsia="標楷體" w:hAnsi="標楷體" w:hint="eastAsia"/>
              </w:rPr>
              <w:t>□期望行為無明顯改善</w:t>
            </w:r>
          </w:p>
        </w:tc>
        <w:tc>
          <w:tcPr>
            <w:tcW w:w="3155" w:type="pct"/>
            <w:gridSpan w:val="5"/>
            <w:vMerge/>
            <w:vAlign w:val="center"/>
          </w:tcPr>
          <w:p w:rsidR="005106C2" w:rsidRPr="00775131" w:rsidRDefault="005106C2" w:rsidP="00C6274E">
            <w:pPr>
              <w:rPr>
                <w:rFonts w:ascii="標楷體" w:eastAsia="標楷體" w:hAnsi="標楷體"/>
              </w:rPr>
            </w:pPr>
          </w:p>
        </w:tc>
      </w:tr>
      <w:tr w:rsidR="005106C2" w:rsidRPr="00F26535" w:rsidTr="009B3E0B">
        <w:trPr>
          <w:trHeight w:val="851"/>
          <w:jc w:val="center"/>
        </w:trPr>
        <w:tc>
          <w:tcPr>
            <w:tcW w:w="1845" w:type="pct"/>
            <w:gridSpan w:val="3"/>
            <w:vAlign w:val="center"/>
          </w:tcPr>
          <w:p w:rsidR="005106C2" w:rsidRPr="00775131" w:rsidRDefault="005106C2" w:rsidP="00C6274E">
            <w:pPr>
              <w:widowControl/>
              <w:rPr>
                <w:rFonts w:ascii="標楷體" w:eastAsia="標楷體" w:hAnsi="標楷體"/>
              </w:rPr>
            </w:pPr>
            <w:r w:rsidRPr="00775131">
              <w:rPr>
                <w:rFonts w:ascii="標楷體" w:eastAsia="標楷體" w:hAnsi="標楷體" w:hint="eastAsia"/>
              </w:rPr>
              <w:t>□其他因素造成無法執行</w:t>
            </w:r>
          </w:p>
        </w:tc>
        <w:tc>
          <w:tcPr>
            <w:tcW w:w="3155" w:type="pct"/>
            <w:gridSpan w:val="5"/>
          </w:tcPr>
          <w:p w:rsidR="005106C2" w:rsidRPr="00775131" w:rsidRDefault="005106C2" w:rsidP="009B3E0B">
            <w:pPr>
              <w:jc w:val="both"/>
              <w:rPr>
                <w:rFonts w:ascii="標楷體" w:eastAsia="標楷體" w:hAnsi="標楷體"/>
              </w:rPr>
            </w:pPr>
            <w:r w:rsidRPr="00775131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5106C2" w:rsidRPr="00F26535" w:rsidTr="009B3E0B">
        <w:trPr>
          <w:trHeight w:val="567"/>
          <w:jc w:val="center"/>
        </w:trPr>
        <w:tc>
          <w:tcPr>
            <w:tcW w:w="5000" w:type="pct"/>
            <w:gridSpan w:val="8"/>
            <w:vAlign w:val="center"/>
          </w:tcPr>
          <w:p w:rsidR="00C053A7" w:rsidRPr="00775131" w:rsidRDefault="005106C2" w:rsidP="009B3E0B">
            <w:pPr>
              <w:ind w:rightChars="50" w:right="120"/>
              <w:jc w:val="right"/>
              <w:rPr>
                <w:rFonts w:ascii="標楷體" w:eastAsia="標楷體" w:hAnsi="標楷體"/>
              </w:rPr>
            </w:pPr>
            <w:r w:rsidRPr="00775131">
              <w:rPr>
                <w:rFonts w:ascii="標楷體" w:eastAsia="標楷體" w:hAnsi="標楷體" w:hint="eastAsia"/>
                <w:bCs/>
                <w:szCs w:val="18"/>
              </w:rPr>
              <w:t>檢核日期：</w:t>
            </w:r>
            <w:r w:rsidR="00C053A7" w:rsidRPr="00C053A7">
              <w:rPr>
                <w:rFonts w:ascii="標楷體" w:eastAsia="標楷體" w:hAnsi="標楷體" w:hint="eastAsia"/>
                <w:bCs/>
                <w:szCs w:val="18"/>
                <w:u w:val="single"/>
              </w:rPr>
              <w:t xml:space="preserve">   </w:t>
            </w:r>
            <w:proofErr w:type="gramStart"/>
            <w:r w:rsidR="00C053A7">
              <w:rPr>
                <w:rFonts w:ascii="標楷體" w:eastAsia="標楷體" w:hAnsi="標楷體" w:hint="eastAsia"/>
                <w:bCs/>
                <w:szCs w:val="18"/>
              </w:rPr>
              <w:t>學年度第</w:t>
            </w:r>
            <w:proofErr w:type="gramEnd"/>
            <w:r w:rsidR="00C053A7" w:rsidRPr="00C053A7">
              <w:rPr>
                <w:rFonts w:ascii="標楷體" w:eastAsia="標楷體" w:hAnsi="標楷體" w:hint="eastAsia"/>
                <w:bCs/>
                <w:szCs w:val="18"/>
                <w:u w:val="single"/>
              </w:rPr>
              <w:t xml:space="preserve">   </w:t>
            </w:r>
            <w:r w:rsidR="00C053A7">
              <w:rPr>
                <w:rFonts w:ascii="標楷體" w:eastAsia="標楷體" w:hAnsi="標楷體" w:hint="eastAsia"/>
                <w:bCs/>
                <w:szCs w:val="18"/>
              </w:rPr>
              <w:t>學期/</w:t>
            </w:r>
            <w:r w:rsidR="00C053A7" w:rsidRPr="00C053A7">
              <w:rPr>
                <w:rFonts w:ascii="標楷體" w:eastAsia="標楷體" w:hAnsi="標楷體" w:hint="eastAsia"/>
                <w:bCs/>
                <w:szCs w:val="18"/>
                <w:u w:val="single"/>
              </w:rPr>
              <w:t xml:space="preserve">   </w:t>
            </w:r>
            <w:r w:rsidR="00C053A7">
              <w:rPr>
                <w:rFonts w:ascii="標楷體" w:eastAsia="標楷體" w:hAnsi="標楷體" w:hint="eastAsia"/>
                <w:bCs/>
                <w:szCs w:val="18"/>
              </w:rPr>
              <w:t>年</w:t>
            </w:r>
            <w:r w:rsidR="00C053A7" w:rsidRPr="00C053A7">
              <w:rPr>
                <w:rFonts w:ascii="標楷體" w:eastAsia="標楷體" w:hAnsi="標楷體" w:hint="eastAsia"/>
                <w:bCs/>
                <w:szCs w:val="18"/>
                <w:u w:val="single"/>
              </w:rPr>
              <w:t xml:space="preserve">   </w:t>
            </w:r>
            <w:r w:rsidR="00C053A7">
              <w:rPr>
                <w:rFonts w:ascii="標楷體" w:eastAsia="標楷體" w:hAnsi="標楷體" w:hint="eastAsia"/>
                <w:bCs/>
                <w:szCs w:val="18"/>
              </w:rPr>
              <w:t>月</w:t>
            </w:r>
            <w:r w:rsidR="00C053A7" w:rsidRPr="00C053A7">
              <w:rPr>
                <w:rFonts w:ascii="標楷體" w:eastAsia="標楷體" w:hAnsi="標楷體" w:hint="eastAsia"/>
                <w:bCs/>
                <w:szCs w:val="18"/>
                <w:u w:val="single"/>
              </w:rPr>
              <w:t xml:space="preserve">   </w:t>
            </w:r>
            <w:r w:rsidR="00C053A7">
              <w:rPr>
                <w:rFonts w:ascii="標楷體" w:eastAsia="標楷體" w:hAnsi="標楷體" w:hint="eastAsia"/>
                <w:bCs/>
                <w:szCs w:val="18"/>
              </w:rPr>
              <w:t>日</w:t>
            </w:r>
          </w:p>
        </w:tc>
      </w:tr>
    </w:tbl>
    <w:p w:rsidR="00473888" w:rsidRPr="00442FE7" w:rsidRDefault="00473888" w:rsidP="002F4AD5">
      <w:pPr>
        <w:widowControl/>
        <w:spacing w:line="400" w:lineRule="exact"/>
        <w:rPr>
          <w:rFonts w:ascii="Times New Roman" w:eastAsia="標楷體" w:hAnsi="Times New Roman"/>
          <w:sz w:val="28"/>
          <w:szCs w:val="28"/>
        </w:rPr>
      </w:pPr>
    </w:p>
    <w:sectPr w:rsidR="00473888" w:rsidRPr="00442FE7" w:rsidSect="006772FD">
      <w:pgSz w:w="11906" w:h="16838"/>
      <w:pgMar w:top="1134" w:right="1134" w:bottom="113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52D" w:rsidRDefault="0028552D" w:rsidP="00817ACD">
      <w:r>
        <w:separator/>
      </w:r>
    </w:p>
  </w:endnote>
  <w:endnote w:type="continuationSeparator" w:id="0">
    <w:p w:rsidR="0028552D" w:rsidRDefault="0028552D" w:rsidP="0081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52D" w:rsidRDefault="0028552D" w:rsidP="00817ACD">
      <w:r>
        <w:separator/>
      </w:r>
    </w:p>
  </w:footnote>
  <w:footnote w:type="continuationSeparator" w:id="0">
    <w:p w:rsidR="0028552D" w:rsidRDefault="0028552D" w:rsidP="0081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2635"/>
    <w:multiLevelType w:val="hybridMultilevel"/>
    <w:tmpl w:val="B19A12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1654B4"/>
    <w:multiLevelType w:val="hybridMultilevel"/>
    <w:tmpl w:val="EC0AE194"/>
    <w:lvl w:ilvl="0" w:tplc="BE264A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B55116"/>
    <w:multiLevelType w:val="hybridMultilevel"/>
    <w:tmpl w:val="C5D65702"/>
    <w:lvl w:ilvl="0" w:tplc="BFDA9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6E6BE0"/>
    <w:multiLevelType w:val="hybridMultilevel"/>
    <w:tmpl w:val="99A8465E"/>
    <w:lvl w:ilvl="0" w:tplc="0EC019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0C2B26"/>
    <w:multiLevelType w:val="hybridMultilevel"/>
    <w:tmpl w:val="DFF41A64"/>
    <w:lvl w:ilvl="0" w:tplc="8E061E6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286B5E"/>
    <w:multiLevelType w:val="hybridMultilevel"/>
    <w:tmpl w:val="B9325A6A"/>
    <w:lvl w:ilvl="0" w:tplc="0E4848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B1B48A0"/>
    <w:multiLevelType w:val="hybridMultilevel"/>
    <w:tmpl w:val="CB36851C"/>
    <w:lvl w:ilvl="0" w:tplc="2F9CF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476233"/>
    <w:multiLevelType w:val="singleLevel"/>
    <w:tmpl w:val="6DF81D88"/>
    <w:lvl w:ilvl="0">
      <w:start w:val="1"/>
      <w:numFmt w:val="ideographLegalTraditional"/>
      <w:lvlText w:val="%1."/>
      <w:lvlJc w:val="left"/>
      <w:pPr>
        <w:tabs>
          <w:tab w:val="num" w:pos="705"/>
        </w:tabs>
        <w:ind w:left="705" w:hanging="705"/>
      </w:pPr>
      <w:rPr>
        <w:rFonts w:ascii="標楷體" w:eastAsia="標楷體" w:hAnsi="標楷體" w:hint="eastAsia"/>
      </w:rPr>
    </w:lvl>
  </w:abstractNum>
  <w:abstractNum w:abstractNumId="8" w15:restartNumberingAfterBreak="0">
    <w:nsid w:val="51E57CEB"/>
    <w:multiLevelType w:val="hybridMultilevel"/>
    <w:tmpl w:val="D2524C58"/>
    <w:lvl w:ilvl="0" w:tplc="50C86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596662"/>
    <w:multiLevelType w:val="hybridMultilevel"/>
    <w:tmpl w:val="2B0488DA"/>
    <w:lvl w:ilvl="0" w:tplc="F0687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369647C"/>
    <w:multiLevelType w:val="hybridMultilevel"/>
    <w:tmpl w:val="00F4C7BA"/>
    <w:lvl w:ilvl="0" w:tplc="6CDCB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0D4699"/>
    <w:multiLevelType w:val="hybridMultilevel"/>
    <w:tmpl w:val="3A10FF50"/>
    <w:lvl w:ilvl="0" w:tplc="5C3E18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1E02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60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18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47E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B850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AA8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4A0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46D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37376"/>
    <w:multiLevelType w:val="hybridMultilevel"/>
    <w:tmpl w:val="4A228DC0"/>
    <w:lvl w:ilvl="0" w:tplc="6B32B966">
      <w:start w:val="1"/>
      <w:numFmt w:val="none"/>
      <w:lvlText w:val="拾."/>
      <w:lvlJc w:val="left"/>
      <w:pPr>
        <w:tabs>
          <w:tab w:val="num" w:pos="1757"/>
        </w:tabs>
        <w:ind w:left="1757" w:hanging="705"/>
      </w:pPr>
      <w:rPr>
        <w:rFonts w:ascii="標楷體" w:eastAsia="標楷體" w:hAnsi="標楷體" w:hint="eastAsia"/>
      </w:rPr>
    </w:lvl>
    <w:lvl w:ilvl="1" w:tplc="8290589C">
      <w:start w:val="1"/>
      <w:numFmt w:val="none"/>
      <w:lvlText w:val="拾壹."/>
      <w:lvlJc w:val="left"/>
      <w:pPr>
        <w:tabs>
          <w:tab w:val="num" w:pos="2237"/>
        </w:tabs>
        <w:ind w:left="2237" w:hanging="705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2"/>
        </w:tabs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2"/>
        </w:tabs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2"/>
        </w:tabs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2"/>
        </w:tabs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4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AD"/>
    <w:rsid w:val="00000D3E"/>
    <w:rsid w:val="000078BC"/>
    <w:rsid w:val="000204D3"/>
    <w:rsid w:val="00022D30"/>
    <w:rsid w:val="0003030B"/>
    <w:rsid w:val="00033E0A"/>
    <w:rsid w:val="00035BF4"/>
    <w:rsid w:val="00041D73"/>
    <w:rsid w:val="0004289B"/>
    <w:rsid w:val="00054819"/>
    <w:rsid w:val="00054ED7"/>
    <w:rsid w:val="000649B5"/>
    <w:rsid w:val="00070A89"/>
    <w:rsid w:val="00077C3B"/>
    <w:rsid w:val="000961CA"/>
    <w:rsid w:val="00096536"/>
    <w:rsid w:val="000B1892"/>
    <w:rsid w:val="000B6F4D"/>
    <w:rsid w:val="000B6F83"/>
    <w:rsid w:val="000C4D32"/>
    <w:rsid w:val="000D00BD"/>
    <w:rsid w:val="000D5741"/>
    <w:rsid w:val="000E3253"/>
    <w:rsid w:val="000E7051"/>
    <w:rsid w:val="000F6346"/>
    <w:rsid w:val="00102FBC"/>
    <w:rsid w:val="001051D4"/>
    <w:rsid w:val="00115532"/>
    <w:rsid w:val="00122F25"/>
    <w:rsid w:val="00123068"/>
    <w:rsid w:val="001311B2"/>
    <w:rsid w:val="00135680"/>
    <w:rsid w:val="00140A40"/>
    <w:rsid w:val="0014149F"/>
    <w:rsid w:val="00150715"/>
    <w:rsid w:val="001522C2"/>
    <w:rsid w:val="0015617E"/>
    <w:rsid w:val="00160038"/>
    <w:rsid w:val="00163431"/>
    <w:rsid w:val="001675DD"/>
    <w:rsid w:val="00167DC3"/>
    <w:rsid w:val="00170E7B"/>
    <w:rsid w:val="0017119F"/>
    <w:rsid w:val="00171DE5"/>
    <w:rsid w:val="00171F3A"/>
    <w:rsid w:val="00171F84"/>
    <w:rsid w:val="00176C13"/>
    <w:rsid w:val="00176D0C"/>
    <w:rsid w:val="00177849"/>
    <w:rsid w:val="00180B9C"/>
    <w:rsid w:val="00180D98"/>
    <w:rsid w:val="0019135C"/>
    <w:rsid w:val="001A069A"/>
    <w:rsid w:val="001A4353"/>
    <w:rsid w:val="001B6205"/>
    <w:rsid w:val="001C1DE6"/>
    <w:rsid w:val="001C59A8"/>
    <w:rsid w:val="001D02CA"/>
    <w:rsid w:val="001D0B9D"/>
    <w:rsid w:val="001D54C3"/>
    <w:rsid w:val="001E2BD7"/>
    <w:rsid w:val="001E3DF2"/>
    <w:rsid w:val="001E5842"/>
    <w:rsid w:val="001F1A00"/>
    <w:rsid w:val="001F1BBF"/>
    <w:rsid w:val="001F7857"/>
    <w:rsid w:val="002042A1"/>
    <w:rsid w:val="002069C0"/>
    <w:rsid w:val="00211167"/>
    <w:rsid w:val="00212809"/>
    <w:rsid w:val="00213AE3"/>
    <w:rsid w:val="00214BB9"/>
    <w:rsid w:val="00216272"/>
    <w:rsid w:val="00220C19"/>
    <w:rsid w:val="0022644F"/>
    <w:rsid w:val="00232BED"/>
    <w:rsid w:val="002335C7"/>
    <w:rsid w:val="00234EAE"/>
    <w:rsid w:val="00243D03"/>
    <w:rsid w:val="00245EA6"/>
    <w:rsid w:val="0024714C"/>
    <w:rsid w:val="00252644"/>
    <w:rsid w:val="00252CE4"/>
    <w:rsid w:val="00260AB5"/>
    <w:rsid w:val="002627A9"/>
    <w:rsid w:val="00263337"/>
    <w:rsid w:val="00272015"/>
    <w:rsid w:val="00273E76"/>
    <w:rsid w:val="0027628A"/>
    <w:rsid w:val="002804C9"/>
    <w:rsid w:val="0028552D"/>
    <w:rsid w:val="002A2FE8"/>
    <w:rsid w:val="002A396B"/>
    <w:rsid w:val="002A75CE"/>
    <w:rsid w:val="002B0AF3"/>
    <w:rsid w:val="002B218A"/>
    <w:rsid w:val="002B2BAE"/>
    <w:rsid w:val="002B4DD8"/>
    <w:rsid w:val="002C3D12"/>
    <w:rsid w:val="002C3F45"/>
    <w:rsid w:val="002D3827"/>
    <w:rsid w:val="002D79F2"/>
    <w:rsid w:val="002E257E"/>
    <w:rsid w:val="002F4AD5"/>
    <w:rsid w:val="002F74DF"/>
    <w:rsid w:val="00303A6B"/>
    <w:rsid w:val="0030560A"/>
    <w:rsid w:val="00311197"/>
    <w:rsid w:val="00311444"/>
    <w:rsid w:val="003119D2"/>
    <w:rsid w:val="003138AF"/>
    <w:rsid w:val="00315F43"/>
    <w:rsid w:val="003246E3"/>
    <w:rsid w:val="00325148"/>
    <w:rsid w:val="00336C45"/>
    <w:rsid w:val="003371CD"/>
    <w:rsid w:val="00337591"/>
    <w:rsid w:val="003413E8"/>
    <w:rsid w:val="00345473"/>
    <w:rsid w:val="00346543"/>
    <w:rsid w:val="003531E8"/>
    <w:rsid w:val="003643E8"/>
    <w:rsid w:val="00365E0E"/>
    <w:rsid w:val="003662BE"/>
    <w:rsid w:val="00370D36"/>
    <w:rsid w:val="003749AB"/>
    <w:rsid w:val="00374B19"/>
    <w:rsid w:val="0037741F"/>
    <w:rsid w:val="0037756E"/>
    <w:rsid w:val="003817ED"/>
    <w:rsid w:val="00383BC7"/>
    <w:rsid w:val="0038606E"/>
    <w:rsid w:val="003978C3"/>
    <w:rsid w:val="003A118D"/>
    <w:rsid w:val="003B2448"/>
    <w:rsid w:val="003B5F27"/>
    <w:rsid w:val="003B6666"/>
    <w:rsid w:val="003C5AC8"/>
    <w:rsid w:val="003C6F54"/>
    <w:rsid w:val="003C7046"/>
    <w:rsid w:val="003D2CB9"/>
    <w:rsid w:val="003D32B6"/>
    <w:rsid w:val="003D52A1"/>
    <w:rsid w:val="003E162B"/>
    <w:rsid w:val="003E2911"/>
    <w:rsid w:val="003E2CAB"/>
    <w:rsid w:val="003E46FA"/>
    <w:rsid w:val="003E4AFD"/>
    <w:rsid w:val="003F56EE"/>
    <w:rsid w:val="003F7B83"/>
    <w:rsid w:val="00401D4A"/>
    <w:rsid w:val="00403C7C"/>
    <w:rsid w:val="00405FBB"/>
    <w:rsid w:val="00407187"/>
    <w:rsid w:val="00407A03"/>
    <w:rsid w:val="00407F56"/>
    <w:rsid w:val="00411E1C"/>
    <w:rsid w:val="00413488"/>
    <w:rsid w:val="0041554C"/>
    <w:rsid w:val="00420598"/>
    <w:rsid w:val="0042336D"/>
    <w:rsid w:val="004404C1"/>
    <w:rsid w:val="00441C59"/>
    <w:rsid w:val="00442FE7"/>
    <w:rsid w:val="00447E8F"/>
    <w:rsid w:val="00452774"/>
    <w:rsid w:val="004546B9"/>
    <w:rsid w:val="00455904"/>
    <w:rsid w:val="0045732E"/>
    <w:rsid w:val="004608A1"/>
    <w:rsid w:val="004613C9"/>
    <w:rsid w:val="00463251"/>
    <w:rsid w:val="00463608"/>
    <w:rsid w:val="0046538B"/>
    <w:rsid w:val="00470511"/>
    <w:rsid w:val="0047098F"/>
    <w:rsid w:val="00471B7F"/>
    <w:rsid w:val="0047361D"/>
    <w:rsid w:val="00473888"/>
    <w:rsid w:val="00491736"/>
    <w:rsid w:val="00492B6A"/>
    <w:rsid w:val="004A2FBF"/>
    <w:rsid w:val="004B6D61"/>
    <w:rsid w:val="004B6E54"/>
    <w:rsid w:val="004C0377"/>
    <w:rsid w:val="004C0830"/>
    <w:rsid w:val="004C22A6"/>
    <w:rsid w:val="004C46F3"/>
    <w:rsid w:val="004C4B8B"/>
    <w:rsid w:val="004C66D5"/>
    <w:rsid w:val="004D2C1E"/>
    <w:rsid w:val="004D7536"/>
    <w:rsid w:val="004E58CB"/>
    <w:rsid w:val="004E6E57"/>
    <w:rsid w:val="004F3B7B"/>
    <w:rsid w:val="004F3BB5"/>
    <w:rsid w:val="004F40C7"/>
    <w:rsid w:val="00500481"/>
    <w:rsid w:val="00500B27"/>
    <w:rsid w:val="0050138C"/>
    <w:rsid w:val="005060FD"/>
    <w:rsid w:val="00506E07"/>
    <w:rsid w:val="00510494"/>
    <w:rsid w:val="005106C2"/>
    <w:rsid w:val="00510FD1"/>
    <w:rsid w:val="00513330"/>
    <w:rsid w:val="005163E1"/>
    <w:rsid w:val="005249B5"/>
    <w:rsid w:val="005343D4"/>
    <w:rsid w:val="005401A3"/>
    <w:rsid w:val="0054031D"/>
    <w:rsid w:val="0054052E"/>
    <w:rsid w:val="00544E7D"/>
    <w:rsid w:val="0054502D"/>
    <w:rsid w:val="00545DE1"/>
    <w:rsid w:val="00547197"/>
    <w:rsid w:val="005526A9"/>
    <w:rsid w:val="0055316D"/>
    <w:rsid w:val="005640D6"/>
    <w:rsid w:val="005644BB"/>
    <w:rsid w:val="0056754B"/>
    <w:rsid w:val="005705D7"/>
    <w:rsid w:val="0057293A"/>
    <w:rsid w:val="00572A1A"/>
    <w:rsid w:val="005739C4"/>
    <w:rsid w:val="005767DF"/>
    <w:rsid w:val="0057784B"/>
    <w:rsid w:val="00587FDC"/>
    <w:rsid w:val="005A3798"/>
    <w:rsid w:val="005A48AD"/>
    <w:rsid w:val="005A6A64"/>
    <w:rsid w:val="005A7DD9"/>
    <w:rsid w:val="005B2CCE"/>
    <w:rsid w:val="005B3B96"/>
    <w:rsid w:val="005B52C5"/>
    <w:rsid w:val="005C3242"/>
    <w:rsid w:val="005C3A92"/>
    <w:rsid w:val="005C3B36"/>
    <w:rsid w:val="005C40F1"/>
    <w:rsid w:val="005C468B"/>
    <w:rsid w:val="005C4DA5"/>
    <w:rsid w:val="005C673F"/>
    <w:rsid w:val="005C7CBE"/>
    <w:rsid w:val="005D0006"/>
    <w:rsid w:val="005D2A5F"/>
    <w:rsid w:val="005E5BE1"/>
    <w:rsid w:val="005E6053"/>
    <w:rsid w:val="005E67FE"/>
    <w:rsid w:val="005F2F65"/>
    <w:rsid w:val="005F4C21"/>
    <w:rsid w:val="00606BC4"/>
    <w:rsid w:val="00611F50"/>
    <w:rsid w:val="006331A1"/>
    <w:rsid w:val="006332BD"/>
    <w:rsid w:val="00635A7F"/>
    <w:rsid w:val="00642CDE"/>
    <w:rsid w:val="00643D73"/>
    <w:rsid w:val="00644F0B"/>
    <w:rsid w:val="00650DDC"/>
    <w:rsid w:val="0065392F"/>
    <w:rsid w:val="00656AC6"/>
    <w:rsid w:val="00657A31"/>
    <w:rsid w:val="006663AA"/>
    <w:rsid w:val="00667A3F"/>
    <w:rsid w:val="0067294A"/>
    <w:rsid w:val="00672993"/>
    <w:rsid w:val="00672E75"/>
    <w:rsid w:val="00674049"/>
    <w:rsid w:val="006772FD"/>
    <w:rsid w:val="00693018"/>
    <w:rsid w:val="006A02FD"/>
    <w:rsid w:val="006A0EFC"/>
    <w:rsid w:val="006A1817"/>
    <w:rsid w:val="006A18F7"/>
    <w:rsid w:val="006A28A7"/>
    <w:rsid w:val="006B4FB9"/>
    <w:rsid w:val="006D3133"/>
    <w:rsid w:val="006D375E"/>
    <w:rsid w:val="006F0573"/>
    <w:rsid w:val="00704207"/>
    <w:rsid w:val="00714DC6"/>
    <w:rsid w:val="00716B18"/>
    <w:rsid w:val="00721E9B"/>
    <w:rsid w:val="00725F6D"/>
    <w:rsid w:val="00730BDD"/>
    <w:rsid w:val="00732682"/>
    <w:rsid w:val="00732755"/>
    <w:rsid w:val="0073568D"/>
    <w:rsid w:val="0073784E"/>
    <w:rsid w:val="00746364"/>
    <w:rsid w:val="0075769A"/>
    <w:rsid w:val="007578B4"/>
    <w:rsid w:val="00760F61"/>
    <w:rsid w:val="00761F1C"/>
    <w:rsid w:val="007629B8"/>
    <w:rsid w:val="00762EE5"/>
    <w:rsid w:val="00771B17"/>
    <w:rsid w:val="007740B8"/>
    <w:rsid w:val="007747BE"/>
    <w:rsid w:val="00775131"/>
    <w:rsid w:val="00775799"/>
    <w:rsid w:val="00782D49"/>
    <w:rsid w:val="007860F7"/>
    <w:rsid w:val="0078668F"/>
    <w:rsid w:val="00787C8C"/>
    <w:rsid w:val="0079167D"/>
    <w:rsid w:val="00791873"/>
    <w:rsid w:val="00792629"/>
    <w:rsid w:val="0079760D"/>
    <w:rsid w:val="00797A60"/>
    <w:rsid w:val="007A4E58"/>
    <w:rsid w:val="007B1BE2"/>
    <w:rsid w:val="007B1EBC"/>
    <w:rsid w:val="007B383A"/>
    <w:rsid w:val="007B5F53"/>
    <w:rsid w:val="007C0998"/>
    <w:rsid w:val="007C2EFD"/>
    <w:rsid w:val="007C4EF9"/>
    <w:rsid w:val="007D3350"/>
    <w:rsid w:val="007D3F05"/>
    <w:rsid w:val="007D4F16"/>
    <w:rsid w:val="007D578C"/>
    <w:rsid w:val="007D5D79"/>
    <w:rsid w:val="007D718D"/>
    <w:rsid w:val="007E3113"/>
    <w:rsid w:val="007E3DD9"/>
    <w:rsid w:val="007F210E"/>
    <w:rsid w:val="007F40FC"/>
    <w:rsid w:val="007F62CC"/>
    <w:rsid w:val="00800846"/>
    <w:rsid w:val="00801C60"/>
    <w:rsid w:val="00805B7B"/>
    <w:rsid w:val="00810126"/>
    <w:rsid w:val="008168BD"/>
    <w:rsid w:val="00817ACD"/>
    <w:rsid w:val="008211BB"/>
    <w:rsid w:val="00824843"/>
    <w:rsid w:val="00826B0F"/>
    <w:rsid w:val="00835AE6"/>
    <w:rsid w:val="00836404"/>
    <w:rsid w:val="00851976"/>
    <w:rsid w:val="00852F55"/>
    <w:rsid w:val="00853E9C"/>
    <w:rsid w:val="00862DDC"/>
    <w:rsid w:val="00866BC9"/>
    <w:rsid w:val="0088025B"/>
    <w:rsid w:val="00890A2F"/>
    <w:rsid w:val="00893CD0"/>
    <w:rsid w:val="00896173"/>
    <w:rsid w:val="008A360C"/>
    <w:rsid w:val="008A3C11"/>
    <w:rsid w:val="008B2AA5"/>
    <w:rsid w:val="008C1D8A"/>
    <w:rsid w:val="008C33CF"/>
    <w:rsid w:val="008D5F49"/>
    <w:rsid w:val="008D7830"/>
    <w:rsid w:val="008E10D1"/>
    <w:rsid w:val="008F0414"/>
    <w:rsid w:val="008F163E"/>
    <w:rsid w:val="00903618"/>
    <w:rsid w:val="00903D0E"/>
    <w:rsid w:val="009211A5"/>
    <w:rsid w:val="009270FF"/>
    <w:rsid w:val="00935646"/>
    <w:rsid w:val="00936D0B"/>
    <w:rsid w:val="00936F9C"/>
    <w:rsid w:val="009420DD"/>
    <w:rsid w:val="00942772"/>
    <w:rsid w:val="00950C3A"/>
    <w:rsid w:val="009515CA"/>
    <w:rsid w:val="00954367"/>
    <w:rsid w:val="00954F96"/>
    <w:rsid w:val="0095653A"/>
    <w:rsid w:val="00965022"/>
    <w:rsid w:val="00967DB9"/>
    <w:rsid w:val="00967EB5"/>
    <w:rsid w:val="00972A70"/>
    <w:rsid w:val="00972E64"/>
    <w:rsid w:val="009738B6"/>
    <w:rsid w:val="00977D3A"/>
    <w:rsid w:val="009838EF"/>
    <w:rsid w:val="0098471A"/>
    <w:rsid w:val="009A6AD6"/>
    <w:rsid w:val="009A792C"/>
    <w:rsid w:val="009B3E0B"/>
    <w:rsid w:val="009B5554"/>
    <w:rsid w:val="009B73B4"/>
    <w:rsid w:val="009C3335"/>
    <w:rsid w:val="009D5DFE"/>
    <w:rsid w:val="009D65C0"/>
    <w:rsid w:val="009D7145"/>
    <w:rsid w:val="009E5F5D"/>
    <w:rsid w:val="009E73E6"/>
    <w:rsid w:val="009E78C1"/>
    <w:rsid w:val="009E7B59"/>
    <w:rsid w:val="009F08D5"/>
    <w:rsid w:val="009F0F80"/>
    <w:rsid w:val="009F2ADA"/>
    <w:rsid w:val="009F3617"/>
    <w:rsid w:val="00A0402C"/>
    <w:rsid w:val="00A07D5D"/>
    <w:rsid w:val="00A1013A"/>
    <w:rsid w:val="00A10679"/>
    <w:rsid w:val="00A11B2C"/>
    <w:rsid w:val="00A15D40"/>
    <w:rsid w:val="00A20AB9"/>
    <w:rsid w:val="00A21401"/>
    <w:rsid w:val="00A3185F"/>
    <w:rsid w:val="00A33BD5"/>
    <w:rsid w:val="00A427CC"/>
    <w:rsid w:val="00A527F2"/>
    <w:rsid w:val="00A569CB"/>
    <w:rsid w:val="00A61BFA"/>
    <w:rsid w:val="00A642F4"/>
    <w:rsid w:val="00A644A3"/>
    <w:rsid w:val="00A74218"/>
    <w:rsid w:val="00A81AC7"/>
    <w:rsid w:val="00A81F44"/>
    <w:rsid w:val="00A84590"/>
    <w:rsid w:val="00A85099"/>
    <w:rsid w:val="00A85F0E"/>
    <w:rsid w:val="00A87D91"/>
    <w:rsid w:val="00A90059"/>
    <w:rsid w:val="00A908C4"/>
    <w:rsid w:val="00A94D7F"/>
    <w:rsid w:val="00AA50AD"/>
    <w:rsid w:val="00AA5E20"/>
    <w:rsid w:val="00AA705B"/>
    <w:rsid w:val="00AB3C5C"/>
    <w:rsid w:val="00AB66DA"/>
    <w:rsid w:val="00AB71AC"/>
    <w:rsid w:val="00AB7FB6"/>
    <w:rsid w:val="00AB7FFD"/>
    <w:rsid w:val="00AC5646"/>
    <w:rsid w:val="00AD21FA"/>
    <w:rsid w:val="00AD29E9"/>
    <w:rsid w:val="00AE3C99"/>
    <w:rsid w:val="00AE7143"/>
    <w:rsid w:val="00AE7877"/>
    <w:rsid w:val="00AF79DE"/>
    <w:rsid w:val="00B01CC2"/>
    <w:rsid w:val="00B053B6"/>
    <w:rsid w:val="00B06C46"/>
    <w:rsid w:val="00B1071F"/>
    <w:rsid w:val="00B10BC3"/>
    <w:rsid w:val="00B11036"/>
    <w:rsid w:val="00B1324F"/>
    <w:rsid w:val="00B158EF"/>
    <w:rsid w:val="00B167D8"/>
    <w:rsid w:val="00B17BC0"/>
    <w:rsid w:val="00B26962"/>
    <w:rsid w:val="00B30130"/>
    <w:rsid w:val="00B30A10"/>
    <w:rsid w:val="00B3556D"/>
    <w:rsid w:val="00B5576A"/>
    <w:rsid w:val="00B70885"/>
    <w:rsid w:val="00B81FC5"/>
    <w:rsid w:val="00B8479B"/>
    <w:rsid w:val="00B92661"/>
    <w:rsid w:val="00BA1A81"/>
    <w:rsid w:val="00BC59F2"/>
    <w:rsid w:val="00BD476E"/>
    <w:rsid w:val="00BD59FE"/>
    <w:rsid w:val="00BF24E1"/>
    <w:rsid w:val="00BF283F"/>
    <w:rsid w:val="00BF3272"/>
    <w:rsid w:val="00BF476C"/>
    <w:rsid w:val="00C053A7"/>
    <w:rsid w:val="00C068D8"/>
    <w:rsid w:val="00C10965"/>
    <w:rsid w:val="00C12844"/>
    <w:rsid w:val="00C20138"/>
    <w:rsid w:val="00C25A0B"/>
    <w:rsid w:val="00C260E9"/>
    <w:rsid w:val="00C34055"/>
    <w:rsid w:val="00C404F7"/>
    <w:rsid w:val="00C41602"/>
    <w:rsid w:val="00C52459"/>
    <w:rsid w:val="00C560C5"/>
    <w:rsid w:val="00C56375"/>
    <w:rsid w:val="00C6274E"/>
    <w:rsid w:val="00C637EC"/>
    <w:rsid w:val="00C663A3"/>
    <w:rsid w:val="00C674CB"/>
    <w:rsid w:val="00C676C2"/>
    <w:rsid w:val="00C71FC6"/>
    <w:rsid w:val="00C75380"/>
    <w:rsid w:val="00C90542"/>
    <w:rsid w:val="00C90984"/>
    <w:rsid w:val="00C92652"/>
    <w:rsid w:val="00C9305B"/>
    <w:rsid w:val="00C975A5"/>
    <w:rsid w:val="00CA0BE5"/>
    <w:rsid w:val="00CA115B"/>
    <w:rsid w:val="00CA46A6"/>
    <w:rsid w:val="00CA5D93"/>
    <w:rsid w:val="00CA6AD9"/>
    <w:rsid w:val="00CA6F33"/>
    <w:rsid w:val="00CA766F"/>
    <w:rsid w:val="00CB1407"/>
    <w:rsid w:val="00CB331E"/>
    <w:rsid w:val="00CB6857"/>
    <w:rsid w:val="00CC385F"/>
    <w:rsid w:val="00CD18B2"/>
    <w:rsid w:val="00CD20EE"/>
    <w:rsid w:val="00CD25B9"/>
    <w:rsid w:val="00CD373E"/>
    <w:rsid w:val="00CD4249"/>
    <w:rsid w:val="00CD614D"/>
    <w:rsid w:val="00CE2741"/>
    <w:rsid w:val="00CF3270"/>
    <w:rsid w:val="00CF4CA4"/>
    <w:rsid w:val="00CF6FF4"/>
    <w:rsid w:val="00CF75D1"/>
    <w:rsid w:val="00D00DB6"/>
    <w:rsid w:val="00D02301"/>
    <w:rsid w:val="00D02C07"/>
    <w:rsid w:val="00D04D78"/>
    <w:rsid w:val="00D07437"/>
    <w:rsid w:val="00D10020"/>
    <w:rsid w:val="00D116FD"/>
    <w:rsid w:val="00D119A3"/>
    <w:rsid w:val="00D12965"/>
    <w:rsid w:val="00D13947"/>
    <w:rsid w:val="00D16933"/>
    <w:rsid w:val="00D20C00"/>
    <w:rsid w:val="00D27B26"/>
    <w:rsid w:val="00D32355"/>
    <w:rsid w:val="00D35C6F"/>
    <w:rsid w:val="00D40068"/>
    <w:rsid w:val="00D41B81"/>
    <w:rsid w:val="00D43B59"/>
    <w:rsid w:val="00D5146F"/>
    <w:rsid w:val="00D57AC4"/>
    <w:rsid w:val="00D57CC5"/>
    <w:rsid w:val="00D6364B"/>
    <w:rsid w:val="00D6394E"/>
    <w:rsid w:val="00D71DB8"/>
    <w:rsid w:val="00D74454"/>
    <w:rsid w:val="00D775DD"/>
    <w:rsid w:val="00D873B8"/>
    <w:rsid w:val="00D92A03"/>
    <w:rsid w:val="00D93C0B"/>
    <w:rsid w:val="00D96B42"/>
    <w:rsid w:val="00DA0857"/>
    <w:rsid w:val="00DA11BE"/>
    <w:rsid w:val="00DA12D6"/>
    <w:rsid w:val="00DA1601"/>
    <w:rsid w:val="00DA310C"/>
    <w:rsid w:val="00DA4582"/>
    <w:rsid w:val="00DA6888"/>
    <w:rsid w:val="00DB0D9A"/>
    <w:rsid w:val="00DB218E"/>
    <w:rsid w:val="00DB6CFF"/>
    <w:rsid w:val="00DC0E71"/>
    <w:rsid w:val="00DD1B7C"/>
    <w:rsid w:val="00DD334E"/>
    <w:rsid w:val="00DD6C47"/>
    <w:rsid w:val="00DE0777"/>
    <w:rsid w:val="00DE1E80"/>
    <w:rsid w:val="00DE4268"/>
    <w:rsid w:val="00DE5B84"/>
    <w:rsid w:val="00E10D86"/>
    <w:rsid w:val="00E1128B"/>
    <w:rsid w:val="00E13B61"/>
    <w:rsid w:val="00E207C7"/>
    <w:rsid w:val="00E24ACA"/>
    <w:rsid w:val="00E33E7D"/>
    <w:rsid w:val="00E34F48"/>
    <w:rsid w:val="00E35AD1"/>
    <w:rsid w:val="00E47B9D"/>
    <w:rsid w:val="00E5030C"/>
    <w:rsid w:val="00E551BF"/>
    <w:rsid w:val="00E62C99"/>
    <w:rsid w:val="00E64221"/>
    <w:rsid w:val="00E7328B"/>
    <w:rsid w:val="00E738BB"/>
    <w:rsid w:val="00E77A07"/>
    <w:rsid w:val="00E77C63"/>
    <w:rsid w:val="00E83587"/>
    <w:rsid w:val="00E90163"/>
    <w:rsid w:val="00E9306B"/>
    <w:rsid w:val="00EA0218"/>
    <w:rsid w:val="00EA1A71"/>
    <w:rsid w:val="00EA2CE9"/>
    <w:rsid w:val="00EB0526"/>
    <w:rsid w:val="00EB6941"/>
    <w:rsid w:val="00EB7450"/>
    <w:rsid w:val="00EC078C"/>
    <w:rsid w:val="00EC5C5A"/>
    <w:rsid w:val="00EC68D0"/>
    <w:rsid w:val="00EC73E7"/>
    <w:rsid w:val="00ED0682"/>
    <w:rsid w:val="00ED1CD0"/>
    <w:rsid w:val="00ED50F4"/>
    <w:rsid w:val="00ED7D6B"/>
    <w:rsid w:val="00EE18CD"/>
    <w:rsid w:val="00EE3A2D"/>
    <w:rsid w:val="00EE7270"/>
    <w:rsid w:val="00EF7B35"/>
    <w:rsid w:val="00F01270"/>
    <w:rsid w:val="00F03A23"/>
    <w:rsid w:val="00F041A4"/>
    <w:rsid w:val="00F049C0"/>
    <w:rsid w:val="00F055A0"/>
    <w:rsid w:val="00F1073F"/>
    <w:rsid w:val="00F161EB"/>
    <w:rsid w:val="00F21E9F"/>
    <w:rsid w:val="00F26535"/>
    <w:rsid w:val="00F31291"/>
    <w:rsid w:val="00F42486"/>
    <w:rsid w:val="00F43CDC"/>
    <w:rsid w:val="00F44FB9"/>
    <w:rsid w:val="00F52E68"/>
    <w:rsid w:val="00F56A4B"/>
    <w:rsid w:val="00F57AE6"/>
    <w:rsid w:val="00F64441"/>
    <w:rsid w:val="00F659CB"/>
    <w:rsid w:val="00F70EB6"/>
    <w:rsid w:val="00F73B2A"/>
    <w:rsid w:val="00F7420E"/>
    <w:rsid w:val="00F77207"/>
    <w:rsid w:val="00F82682"/>
    <w:rsid w:val="00F82E91"/>
    <w:rsid w:val="00F8478B"/>
    <w:rsid w:val="00F925BD"/>
    <w:rsid w:val="00F96AA3"/>
    <w:rsid w:val="00FA0C39"/>
    <w:rsid w:val="00FA0DDA"/>
    <w:rsid w:val="00FB3C04"/>
    <w:rsid w:val="00FB3EDA"/>
    <w:rsid w:val="00FB6832"/>
    <w:rsid w:val="00FC11FC"/>
    <w:rsid w:val="00FC5700"/>
    <w:rsid w:val="00FC6089"/>
    <w:rsid w:val="00FD148D"/>
    <w:rsid w:val="00FE13BC"/>
    <w:rsid w:val="00FE3B0E"/>
    <w:rsid w:val="00FE4DA6"/>
    <w:rsid w:val="00FE69D1"/>
    <w:rsid w:val="00FE7DDC"/>
    <w:rsid w:val="00FF03C3"/>
    <w:rsid w:val="00FF0A30"/>
    <w:rsid w:val="00FF1731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6BED35B-A3AD-4D06-94AD-3031059F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3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D7D6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Note Heading"/>
    <w:basedOn w:val="a"/>
    <w:next w:val="a"/>
    <w:link w:val="a4"/>
    <w:uiPriority w:val="99"/>
    <w:rsid w:val="00ED7D6B"/>
    <w:pPr>
      <w:jc w:val="center"/>
    </w:pPr>
    <w:rPr>
      <w:rFonts w:ascii="Times New Roman" w:hAnsi="Times New Roman"/>
      <w:szCs w:val="24"/>
    </w:rPr>
  </w:style>
  <w:style w:type="character" w:customStyle="1" w:styleId="a4">
    <w:name w:val="註釋標題 字元"/>
    <w:link w:val="a3"/>
    <w:uiPriority w:val="99"/>
    <w:rsid w:val="00ED7D6B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817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17A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7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17ACD"/>
    <w:rPr>
      <w:sz w:val="20"/>
      <w:szCs w:val="20"/>
    </w:rPr>
  </w:style>
  <w:style w:type="paragraph" w:styleId="a9">
    <w:name w:val="List Paragraph"/>
    <w:basedOn w:val="a"/>
    <w:uiPriority w:val="34"/>
    <w:qFormat/>
    <w:rsid w:val="008C1D8A"/>
    <w:pPr>
      <w:ind w:leftChars="200" w:left="480"/>
    </w:pPr>
  </w:style>
  <w:style w:type="character" w:styleId="aa">
    <w:name w:val="Hyperlink"/>
    <w:uiPriority w:val="99"/>
    <w:unhideWhenUsed/>
    <w:rsid w:val="005D2A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2A5F"/>
  </w:style>
  <w:style w:type="character" w:customStyle="1" w:styleId="memotext3">
    <w:name w:val="memo_text3"/>
    <w:basedOn w:val="a0"/>
    <w:rsid w:val="005D2A5F"/>
  </w:style>
  <w:style w:type="character" w:styleId="ab">
    <w:name w:val="FollowedHyperlink"/>
    <w:uiPriority w:val="99"/>
    <w:semiHidden/>
    <w:unhideWhenUsed/>
    <w:rsid w:val="00403C7C"/>
    <w:rPr>
      <w:color w:val="800080"/>
      <w:u w:val="single"/>
    </w:rPr>
  </w:style>
  <w:style w:type="table" w:styleId="ac">
    <w:name w:val="Table Grid"/>
    <w:basedOn w:val="a1"/>
    <w:uiPriority w:val="39"/>
    <w:rsid w:val="007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rsid w:val="00180D98"/>
    <w:rPr>
      <w:rFonts w:ascii="Times New Roman" w:hAnsi="Times New Roman"/>
      <w:szCs w:val="20"/>
    </w:rPr>
  </w:style>
  <w:style w:type="character" w:customStyle="1" w:styleId="ae">
    <w:name w:val="註解文字 字元"/>
    <w:link w:val="ad"/>
    <w:uiPriority w:val="99"/>
    <w:semiHidden/>
    <w:rsid w:val="00180D98"/>
    <w:rPr>
      <w:rFonts w:ascii="Times New Roman" w:eastAsia="新細明體" w:hAnsi="Times New Roman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17BC0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17BC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go">
    <w:name w:val="go"/>
    <w:rsid w:val="006B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A884-0C19-4F45-AA78-AF4C401B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4</Characters>
  <Application>Microsoft Office Word</Application>
  <DocSecurity>0</DocSecurity>
  <Lines>6</Lines>
  <Paragraphs>1</Paragraphs>
  <ScaleCrop>false</ScaleCrop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21H1</cp:lastModifiedBy>
  <cp:revision>2</cp:revision>
  <cp:lastPrinted>2017-03-21T01:29:00Z</cp:lastPrinted>
  <dcterms:created xsi:type="dcterms:W3CDTF">2025-07-22T02:21:00Z</dcterms:created>
  <dcterms:modified xsi:type="dcterms:W3CDTF">2025-07-22T02:21:00Z</dcterms:modified>
</cp:coreProperties>
</file>